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20" w:rsidRPr="00E83F5E" w:rsidRDefault="00675020" w:rsidP="00BA76B5">
      <w:pPr>
        <w:pStyle w:val="1"/>
      </w:pPr>
      <w:bookmarkStart w:id="0" w:name="_Ref68422037"/>
      <w:bookmarkStart w:id="1" w:name="_Ref38460352"/>
      <w:bookmarkStart w:id="2" w:name="_GoBack"/>
      <w:bookmarkEnd w:id="2"/>
      <w:r>
        <w:rPr>
          <w:rFonts w:hint="eastAsia"/>
        </w:rPr>
        <w:t>【</w:t>
      </w:r>
      <w:r w:rsidRPr="00E83F5E">
        <w:rPr>
          <w:rFonts w:hint="eastAsia"/>
        </w:rPr>
        <w:t>様式集</w:t>
      </w:r>
      <w:r>
        <w:rPr>
          <w:rFonts w:hint="eastAsia"/>
        </w:rPr>
        <w:t>】</w:t>
      </w:r>
    </w:p>
    <w:p w:rsidR="00675020" w:rsidRDefault="00675020" w:rsidP="00675020">
      <w:pPr>
        <w:ind w:firstLineChars="153" w:firstLine="424"/>
        <w:rPr>
          <w:rFonts w:ascii="ＭＳ Ｐ明朝" w:eastAsia="ＭＳ Ｐ明朝" w:hAnsi="ＭＳ Ｐ明朝"/>
          <w:sz w:val="28"/>
          <w:szCs w:val="28"/>
        </w:rPr>
      </w:pPr>
    </w:p>
    <w:p w:rsidR="00675020" w:rsidRDefault="00675020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  <w:r w:rsidRPr="00BA76B5">
        <w:rPr>
          <w:rFonts w:ascii="ＭＳ Ｐ明朝" w:eastAsia="ＭＳ Ｐ明朝" w:hAnsi="ＭＳ Ｐ明朝" w:hint="eastAsia"/>
          <w:sz w:val="24"/>
        </w:rPr>
        <w:t>・様式１　参加表明書</w:t>
      </w:r>
    </w:p>
    <w:p w:rsidR="00BA76B5" w:rsidRPr="00BA76B5" w:rsidRDefault="00BA76B5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</w:p>
    <w:p w:rsidR="00675020" w:rsidRPr="00BA76B5" w:rsidRDefault="00675020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  <w:r w:rsidRPr="00BA76B5">
        <w:rPr>
          <w:rFonts w:ascii="ＭＳ Ｐ明朝" w:eastAsia="ＭＳ Ｐ明朝" w:hAnsi="ＭＳ Ｐ明朝" w:hint="eastAsia"/>
          <w:sz w:val="24"/>
        </w:rPr>
        <w:t>・様式２　団体概要</w:t>
      </w:r>
    </w:p>
    <w:p w:rsidR="00BA76B5" w:rsidRDefault="00BA76B5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</w:p>
    <w:p w:rsidR="00675020" w:rsidRPr="00BA76B5" w:rsidRDefault="00675020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  <w:r w:rsidRPr="00BA76B5">
        <w:rPr>
          <w:rFonts w:ascii="ＭＳ Ｐ明朝" w:eastAsia="ＭＳ Ｐ明朝" w:hAnsi="ＭＳ Ｐ明朝" w:hint="eastAsia"/>
          <w:sz w:val="24"/>
        </w:rPr>
        <w:t>・様式３　事業実施方針</w:t>
      </w:r>
    </w:p>
    <w:p w:rsidR="00BA76B5" w:rsidRDefault="00BA76B5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</w:p>
    <w:p w:rsidR="00675020" w:rsidRPr="00BA76B5" w:rsidRDefault="00675020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  <w:r w:rsidRPr="00BA76B5">
        <w:rPr>
          <w:rFonts w:ascii="ＭＳ Ｐ明朝" w:eastAsia="ＭＳ Ｐ明朝" w:hAnsi="ＭＳ Ｐ明朝" w:hint="eastAsia"/>
          <w:sz w:val="24"/>
        </w:rPr>
        <w:t>・様式４　施設計画</w:t>
      </w:r>
    </w:p>
    <w:p w:rsidR="00BA76B5" w:rsidRDefault="00BA76B5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</w:p>
    <w:p w:rsidR="00675020" w:rsidRPr="00BA76B5" w:rsidRDefault="00675020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  <w:r w:rsidRPr="00BA76B5">
        <w:rPr>
          <w:rFonts w:ascii="ＭＳ Ｐ明朝" w:eastAsia="ＭＳ Ｐ明朝" w:hAnsi="ＭＳ Ｐ明朝" w:hint="eastAsia"/>
          <w:sz w:val="24"/>
        </w:rPr>
        <w:t>・様式５　運営計画</w:t>
      </w:r>
    </w:p>
    <w:p w:rsidR="00BA76B5" w:rsidRDefault="00BA76B5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</w:p>
    <w:p w:rsidR="00675020" w:rsidRPr="00BA76B5" w:rsidRDefault="00675020" w:rsidP="00BA76B5">
      <w:pPr>
        <w:ind w:firstLineChars="51" w:firstLine="121"/>
        <w:rPr>
          <w:rFonts w:ascii="ＭＳ Ｐ明朝" w:eastAsia="ＭＳ Ｐ明朝" w:hAnsi="ＭＳ Ｐ明朝"/>
          <w:sz w:val="24"/>
        </w:rPr>
      </w:pPr>
      <w:r w:rsidRPr="00BA76B5">
        <w:rPr>
          <w:rFonts w:ascii="ＭＳ Ｐ明朝" w:eastAsia="ＭＳ Ｐ明朝" w:hAnsi="ＭＳ Ｐ明朝" w:hint="eastAsia"/>
          <w:sz w:val="24"/>
        </w:rPr>
        <w:t>・様式６　募集要項に関する質問書</w:t>
      </w:r>
    </w:p>
    <w:p w:rsidR="00675020" w:rsidRDefault="00675020" w:rsidP="00675020">
      <w:pPr>
        <w:rPr>
          <w:rFonts w:ascii="ＭＳ ゴシック" w:eastAsia="ＭＳ ゴシック" w:hAnsi="Arial"/>
          <w:sz w:val="24"/>
          <w:lang w:eastAsia="zh-TW"/>
        </w:rPr>
      </w:pPr>
      <w:r>
        <w:br w:type="page"/>
      </w:r>
    </w:p>
    <w:p w:rsidR="00795FAF" w:rsidRPr="00CC0422" w:rsidRDefault="00795FAF" w:rsidP="00BA76B5">
      <w:pPr>
        <w:pStyle w:val="1"/>
      </w:pPr>
      <w:r w:rsidRPr="00CC0422">
        <w:rPr>
          <w:rFonts w:hint="eastAsia"/>
        </w:rPr>
        <w:lastRenderedPageBreak/>
        <w:t>（様式１）</w:t>
      </w:r>
      <w:bookmarkEnd w:id="0"/>
    </w:p>
    <w:p w:rsidR="00795FAF" w:rsidRPr="00CC0422" w:rsidRDefault="00795FAF">
      <w:pPr>
        <w:tabs>
          <w:tab w:val="left" w:pos="8073"/>
          <w:tab w:val="left" w:leader="middleDot" w:pos="8177"/>
        </w:tabs>
        <w:autoSpaceDN w:val="0"/>
        <w:jc w:val="center"/>
        <w:rPr>
          <w:rFonts w:eastAsia="ＭＳ ゴシック"/>
          <w:sz w:val="28"/>
        </w:rPr>
      </w:pPr>
      <w:r w:rsidRPr="002F2C6D">
        <w:rPr>
          <w:rFonts w:eastAsia="ＭＳ ゴシック" w:hint="eastAsia"/>
          <w:spacing w:val="87"/>
          <w:kern w:val="0"/>
          <w:sz w:val="28"/>
          <w:fitText w:val="2100" w:id="-2081171712"/>
        </w:rPr>
        <w:t>参加表明</w:t>
      </w:r>
      <w:r w:rsidRPr="002F2C6D">
        <w:rPr>
          <w:rFonts w:eastAsia="ＭＳ ゴシック" w:hint="eastAsia"/>
          <w:spacing w:val="2"/>
          <w:kern w:val="0"/>
          <w:sz w:val="28"/>
          <w:fitText w:val="2100" w:id="-2081171712"/>
        </w:rPr>
        <w:t>書</w:t>
      </w:r>
    </w:p>
    <w:p w:rsidR="00795FAF" w:rsidRPr="00CC0422" w:rsidRDefault="00795FAF" w:rsidP="00A64205">
      <w:pPr>
        <w:autoSpaceDN w:val="0"/>
        <w:ind w:firstLineChars="2650" w:firstLine="5496"/>
        <w:jc w:val="right"/>
        <w:rPr>
          <w:rFonts w:ascii="ＭＳ 明朝"/>
        </w:rPr>
      </w:pPr>
    </w:p>
    <w:p w:rsidR="00795FAF" w:rsidRPr="00CC0422" w:rsidRDefault="00795FAF" w:rsidP="00A64205">
      <w:pPr>
        <w:autoSpaceDN w:val="0"/>
        <w:ind w:firstLineChars="2650" w:firstLine="5496"/>
        <w:jc w:val="right"/>
        <w:rPr>
          <w:rFonts w:ascii="ＭＳ 明朝" w:hAnsi="ＭＳ 明朝"/>
        </w:rPr>
      </w:pPr>
      <w:r w:rsidRPr="00CC0422">
        <w:rPr>
          <w:rFonts w:ascii="ＭＳ 明朝" w:hAnsi="ＭＳ 明朝" w:hint="eastAsia"/>
        </w:rPr>
        <w:t>平成</w:t>
      </w:r>
      <w:r w:rsidR="00300AFF" w:rsidRPr="00CC0422">
        <w:rPr>
          <w:rFonts w:ascii="ＭＳ 明朝" w:hAnsi="ＭＳ 明朝" w:hint="eastAsia"/>
        </w:rPr>
        <w:t xml:space="preserve">　　</w:t>
      </w:r>
      <w:r w:rsidRPr="00CC0422">
        <w:rPr>
          <w:rFonts w:ascii="ＭＳ 明朝" w:hAnsi="ＭＳ 明朝" w:hint="eastAsia"/>
        </w:rPr>
        <w:t xml:space="preserve">年　　月　　日　</w:t>
      </w:r>
    </w:p>
    <w:p w:rsidR="00795FAF" w:rsidRPr="00CC0422" w:rsidRDefault="00795FAF">
      <w:pPr>
        <w:autoSpaceDN w:val="0"/>
        <w:rPr>
          <w:rFonts w:ascii="ＭＳ 明朝" w:hAnsi="ＭＳ 明朝"/>
        </w:rPr>
      </w:pPr>
    </w:p>
    <w:p w:rsidR="00795FAF" w:rsidRPr="00CC0422" w:rsidRDefault="00D81D12" w:rsidP="00D2690A">
      <w:pPr>
        <w:pStyle w:val="a7"/>
        <w:tabs>
          <w:tab w:val="clear" w:pos="4252"/>
          <w:tab w:val="clear" w:pos="8504"/>
        </w:tabs>
        <w:autoSpaceDN w:val="0"/>
        <w:snapToGrid/>
        <w:ind w:left="200"/>
        <w:rPr>
          <w:rFonts w:ascii="ＭＳ 明朝" w:hAnsi="ＭＳ 明朝"/>
          <w:szCs w:val="24"/>
          <w:lang w:eastAsia="zh-TW"/>
        </w:rPr>
      </w:pPr>
      <w:r>
        <w:rPr>
          <w:rFonts w:ascii="ＭＳ 明朝" w:hAnsi="ＭＳ 明朝" w:hint="eastAsia"/>
          <w:szCs w:val="24"/>
        </w:rPr>
        <w:t>福岡市</w:t>
      </w:r>
      <w:r w:rsidR="004341EA">
        <w:rPr>
          <w:rFonts w:ascii="ＭＳ 明朝" w:hAnsi="ＭＳ 明朝" w:hint="eastAsia"/>
          <w:szCs w:val="24"/>
        </w:rPr>
        <w:t xml:space="preserve">長　</w:t>
      </w:r>
      <w:r w:rsidR="004341EA" w:rsidRPr="004341EA">
        <w:rPr>
          <w:rFonts w:ascii="ＭＳ 明朝" w:hAnsi="ＭＳ 明朝" w:hint="eastAsia"/>
          <w:szCs w:val="24"/>
        </w:rPr>
        <w:t>高島　宗一郎</w:t>
      </w:r>
    </w:p>
    <w:p w:rsidR="00795FAF" w:rsidRPr="00CC0422" w:rsidRDefault="00795FAF">
      <w:pPr>
        <w:autoSpaceDN w:val="0"/>
        <w:rPr>
          <w:rFonts w:ascii="ＭＳ 明朝" w:hAnsi="ＭＳ 明朝"/>
        </w:rPr>
      </w:pPr>
    </w:p>
    <w:p w:rsidR="00795FAF" w:rsidRPr="00CC0422" w:rsidRDefault="00795FAF">
      <w:pPr>
        <w:autoSpaceDN w:val="0"/>
        <w:rPr>
          <w:rFonts w:ascii="ＭＳ 明朝" w:hAnsi="ＭＳ 明朝"/>
        </w:rPr>
      </w:pPr>
    </w:p>
    <w:p w:rsidR="00795FAF" w:rsidRPr="00CC0422" w:rsidRDefault="00F10D59" w:rsidP="00900B21">
      <w:pPr>
        <w:autoSpaceDN w:val="0"/>
        <w:ind w:firstLineChars="1723" w:firstLine="3574"/>
        <w:rPr>
          <w:rFonts w:ascii="ＭＳ 明朝" w:hAnsi="ＭＳ 明朝"/>
        </w:rPr>
      </w:pPr>
      <w:r>
        <w:rPr>
          <w:rFonts w:ascii="ＭＳ 明朝" w:hAnsi="ＭＳ 明朝" w:hint="eastAsia"/>
        </w:rPr>
        <w:t>［代表構成団体</w:t>
      </w:r>
      <w:r w:rsidR="00795FAF" w:rsidRPr="00CC0422">
        <w:rPr>
          <w:rFonts w:ascii="ＭＳ 明朝" w:hAnsi="ＭＳ 明朝" w:hint="eastAsia"/>
        </w:rPr>
        <w:t>］</w:t>
      </w:r>
    </w:p>
    <w:p w:rsidR="00CB02BB" w:rsidRPr="00CC0422" w:rsidRDefault="007C6252" w:rsidP="00CB02BB">
      <w:pPr>
        <w:autoSpaceDN w:val="0"/>
        <w:ind w:firstLineChars="1874" w:firstLine="3887"/>
        <w:rPr>
          <w:rFonts w:ascii="ＭＳ 明朝" w:hAnsi="ＭＳ 明朝"/>
        </w:rPr>
      </w:pPr>
      <w:r w:rsidRPr="00CC0422">
        <w:rPr>
          <w:rFonts w:ascii="ＭＳ 明朝" w:hAnsi="ＭＳ 明朝" w:hint="eastAsia"/>
          <w:kern w:val="0"/>
        </w:rPr>
        <w:t>住　　　　所</w:t>
      </w:r>
    </w:p>
    <w:p w:rsidR="00CB02BB" w:rsidRPr="00CC0422" w:rsidRDefault="00795FAF" w:rsidP="00CB02BB">
      <w:pPr>
        <w:autoSpaceDN w:val="0"/>
        <w:ind w:firstLineChars="1874" w:firstLine="3887"/>
        <w:rPr>
          <w:rFonts w:ascii="ＭＳ 明朝" w:hAnsi="ＭＳ 明朝"/>
        </w:rPr>
      </w:pPr>
      <w:r w:rsidRPr="00CC0422">
        <w:rPr>
          <w:rFonts w:ascii="ＭＳ 明朝" w:hAnsi="ＭＳ 明朝" w:hint="eastAsia"/>
          <w:kern w:val="0"/>
        </w:rPr>
        <w:t>商号又は名称</w:t>
      </w:r>
    </w:p>
    <w:p w:rsidR="00FD4612" w:rsidRPr="00CC0422" w:rsidRDefault="007C6252" w:rsidP="0011187D">
      <w:pPr>
        <w:autoSpaceDN w:val="0"/>
        <w:ind w:firstLineChars="1523" w:firstLine="3890"/>
        <w:rPr>
          <w:rFonts w:ascii="ＭＳ 明朝" w:hAnsi="ＭＳ 明朝"/>
          <w:kern w:val="0"/>
        </w:rPr>
      </w:pPr>
      <w:r w:rsidRPr="00706B2F">
        <w:rPr>
          <w:rFonts w:ascii="ＭＳ 明朝" w:hAnsi="ＭＳ 明朝" w:hint="eastAsia"/>
          <w:spacing w:val="24"/>
          <w:kern w:val="0"/>
          <w:fitText w:val="1242" w:id="405590016"/>
        </w:rPr>
        <w:t>代表者役</w:t>
      </w:r>
      <w:r w:rsidRPr="00706B2F">
        <w:rPr>
          <w:rFonts w:ascii="ＭＳ 明朝" w:hAnsi="ＭＳ 明朝" w:hint="eastAsia"/>
          <w:kern w:val="0"/>
          <w:fitText w:val="1242" w:id="405590016"/>
        </w:rPr>
        <w:t>職</w:t>
      </w:r>
    </w:p>
    <w:p w:rsidR="00795FAF" w:rsidRPr="00CC0422" w:rsidRDefault="007C6252" w:rsidP="00FD4612">
      <w:pPr>
        <w:autoSpaceDN w:val="0"/>
        <w:ind w:firstLineChars="1866" w:firstLine="3870"/>
        <w:rPr>
          <w:rFonts w:ascii="ＭＳ 明朝" w:hAnsi="ＭＳ 明朝"/>
        </w:rPr>
      </w:pPr>
      <w:r w:rsidRPr="00CC0422">
        <w:rPr>
          <w:rFonts w:ascii="ＭＳ 明朝" w:hAnsi="ＭＳ 明朝" w:hint="eastAsia"/>
          <w:kern w:val="0"/>
        </w:rPr>
        <w:t>氏　　　　名</w:t>
      </w:r>
      <w:r w:rsidR="00795FAF" w:rsidRPr="00CC0422">
        <w:rPr>
          <w:rFonts w:ascii="ＭＳ 明朝" w:hAnsi="ＭＳ 明朝" w:hint="eastAsia"/>
        </w:rPr>
        <w:t xml:space="preserve">　　　　　　　　　　　　　　　　　　</w:t>
      </w:r>
      <w:r w:rsidR="00F94038" w:rsidRPr="00CC0422">
        <w:rPr>
          <w:rFonts w:ascii="ＭＳ 明朝" w:hAnsi="ＭＳ 明朝" w:hint="eastAsia"/>
        </w:rPr>
        <w:t>㊞</w:t>
      </w:r>
      <w:r w:rsidR="00795FAF" w:rsidRPr="00CC0422">
        <w:rPr>
          <w:rFonts w:ascii="ＭＳ 明朝" w:hAnsi="ＭＳ 明朝" w:hint="eastAsia"/>
        </w:rPr>
        <w:t xml:space="preserve">　</w:t>
      </w:r>
    </w:p>
    <w:p w:rsidR="00795FAF" w:rsidRDefault="00795FAF">
      <w:pPr>
        <w:pStyle w:val="a7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Cs w:val="24"/>
        </w:rPr>
      </w:pPr>
    </w:p>
    <w:p w:rsidR="00D81D12" w:rsidRDefault="00D81D12">
      <w:pPr>
        <w:pStyle w:val="a7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Cs w:val="24"/>
        </w:rPr>
      </w:pPr>
    </w:p>
    <w:p w:rsidR="00D81D12" w:rsidRPr="00CC0422" w:rsidRDefault="00D81D12">
      <w:pPr>
        <w:pStyle w:val="a7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Cs w:val="24"/>
        </w:rPr>
      </w:pPr>
    </w:p>
    <w:p w:rsidR="00795FAF" w:rsidRPr="00CC0422" w:rsidRDefault="00795FAF" w:rsidP="00A64205">
      <w:pPr>
        <w:autoSpaceDN w:val="0"/>
        <w:ind w:leftChars="1800" w:left="3733"/>
        <w:rPr>
          <w:rFonts w:ascii="ＭＳ 明朝" w:hAnsi="ＭＳ 明朝"/>
        </w:rPr>
      </w:pPr>
    </w:p>
    <w:p w:rsidR="00D81D12" w:rsidRPr="00CC0422" w:rsidRDefault="00DC660B" w:rsidP="00F10D59">
      <w:pPr>
        <w:autoSpaceDN w:val="0"/>
        <w:ind w:leftChars="200" w:left="415" w:rightChars="134" w:right="278" w:firstLineChars="100" w:firstLine="207"/>
        <w:rPr>
          <w:rFonts w:ascii="ＭＳ 明朝" w:hAnsi="ＭＳ 明朝"/>
        </w:rPr>
      </w:pPr>
      <w:r w:rsidRPr="00CC0422">
        <w:rPr>
          <w:rFonts w:ascii="ＭＳ 明朝" w:hAnsi="ＭＳ 明朝" w:hint="eastAsia"/>
        </w:rPr>
        <w:t xml:space="preserve">（　</w:t>
      </w:r>
      <w:r w:rsidR="00C87C06" w:rsidRPr="00CC0422">
        <w:rPr>
          <w:rFonts w:ascii="ＭＳ 明朝" w:hAnsi="ＭＳ 明朝" w:hint="eastAsia"/>
        </w:rPr>
        <w:t>※</w:t>
      </w:r>
      <w:r w:rsidR="00F10D59">
        <w:rPr>
          <w:rFonts w:ascii="ＭＳ 明朝" w:hAnsi="ＭＳ 明朝" w:hint="eastAsia"/>
        </w:rPr>
        <w:t>団体名若しくは代表構成団体名</w:t>
      </w:r>
      <w:r w:rsidRPr="00CC0422">
        <w:rPr>
          <w:rFonts w:ascii="ＭＳ 明朝" w:hAnsi="ＭＳ 明朝" w:hint="eastAsia"/>
        </w:rPr>
        <w:t xml:space="preserve">　）</w:t>
      </w:r>
      <w:r w:rsidR="00370C71" w:rsidRPr="00CC0422">
        <w:rPr>
          <w:rFonts w:ascii="ＭＳ 明朝" w:hAnsi="ＭＳ 明朝" w:hint="eastAsia"/>
        </w:rPr>
        <w:t>は、</w:t>
      </w:r>
      <w:r w:rsidR="00D81D12">
        <w:rPr>
          <w:rFonts w:ascii="ＭＳ 明朝" w:hAnsi="ＭＳ 明朝" w:hint="eastAsia"/>
        </w:rPr>
        <w:t>西南杜の湖畔公園エントランス広場便益施設出店事業者募集</w:t>
      </w:r>
      <w:r w:rsidR="00B93C36" w:rsidRPr="00CC0422">
        <w:rPr>
          <w:rFonts w:ascii="ＭＳ 明朝" w:hAnsi="ＭＳ 明朝" w:hint="eastAsia"/>
        </w:rPr>
        <w:t>の公募型プロポー</w:t>
      </w:r>
      <w:r w:rsidR="00C1766D" w:rsidRPr="00CC0422">
        <w:rPr>
          <w:rFonts w:ascii="ＭＳ 明朝" w:hAnsi="ＭＳ 明朝" w:hint="eastAsia"/>
        </w:rPr>
        <w:t>ザ</w:t>
      </w:r>
      <w:r w:rsidR="00B93C36" w:rsidRPr="00CC0422">
        <w:rPr>
          <w:rFonts w:ascii="ＭＳ 明朝" w:hAnsi="ＭＳ 明朝" w:hint="eastAsia"/>
        </w:rPr>
        <w:t>ルに</w:t>
      </w:r>
      <w:r w:rsidR="00795FAF" w:rsidRPr="00CC0422">
        <w:rPr>
          <w:rFonts w:ascii="ＭＳ 明朝" w:hAnsi="ＭＳ 明朝" w:hint="eastAsia"/>
        </w:rPr>
        <w:t>応募します。</w:t>
      </w:r>
    </w:p>
    <w:p w:rsidR="00D81D12" w:rsidRPr="00D81D12" w:rsidRDefault="00D81D12" w:rsidP="00D81D12">
      <w:pPr>
        <w:autoSpaceDN w:val="0"/>
        <w:ind w:leftChars="200" w:left="415" w:rightChars="134" w:right="278" w:firstLineChars="100" w:firstLine="207"/>
        <w:rPr>
          <w:rFonts w:ascii="ＭＳ 明朝" w:hAnsi="ＭＳ 明朝"/>
        </w:rPr>
      </w:pPr>
    </w:p>
    <w:p w:rsidR="00D81D12" w:rsidRPr="00D81D12" w:rsidRDefault="00D81D12" w:rsidP="00D81D12">
      <w:pPr>
        <w:autoSpaceDN w:val="0"/>
        <w:ind w:leftChars="200" w:left="415" w:rightChars="134" w:right="278" w:firstLineChars="100" w:firstLine="207"/>
        <w:rPr>
          <w:rFonts w:ascii="ＭＳ 明朝" w:hAnsi="ＭＳ 明朝"/>
        </w:rPr>
      </w:pPr>
    </w:p>
    <w:p w:rsidR="00D81D12" w:rsidRPr="00D81D12" w:rsidRDefault="00D81D12" w:rsidP="00D81D12">
      <w:pPr>
        <w:autoSpaceDN w:val="0"/>
        <w:ind w:leftChars="1780" w:left="3692" w:rightChars="134" w:right="278" w:firstLineChars="100" w:firstLine="207"/>
        <w:rPr>
          <w:rFonts w:ascii="ＭＳ 明朝" w:hAnsi="ＭＳ 明朝"/>
        </w:rPr>
      </w:pPr>
      <w:r w:rsidRPr="00D81D12">
        <w:rPr>
          <w:rFonts w:ascii="ＭＳ 明朝" w:hAnsi="ＭＳ 明朝" w:hint="eastAsia"/>
        </w:rPr>
        <w:t>担当部署</w:t>
      </w:r>
    </w:p>
    <w:p w:rsidR="00D81D12" w:rsidRPr="00D81D12" w:rsidRDefault="00D81D12" w:rsidP="00D81D12">
      <w:pPr>
        <w:autoSpaceDN w:val="0"/>
        <w:ind w:leftChars="1780" w:left="3692" w:rightChars="134" w:right="278" w:firstLineChars="100" w:firstLine="207"/>
        <w:rPr>
          <w:rFonts w:ascii="ＭＳ 明朝" w:hAnsi="ＭＳ 明朝"/>
        </w:rPr>
      </w:pPr>
      <w:r w:rsidRPr="00D81D12">
        <w:rPr>
          <w:rFonts w:ascii="ＭＳ 明朝" w:hAnsi="ＭＳ 明朝" w:hint="eastAsia"/>
        </w:rPr>
        <w:t>担当者</w:t>
      </w:r>
    </w:p>
    <w:p w:rsidR="00D81D12" w:rsidRPr="00D81D12" w:rsidRDefault="00D81D12" w:rsidP="00D81D12">
      <w:pPr>
        <w:autoSpaceDN w:val="0"/>
        <w:ind w:leftChars="1780" w:left="3692" w:rightChars="134" w:right="278" w:firstLineChars="100" w:firstLine="207"/>
        <w:rPr>
          <w:rFonts w:ascii="ＭＳ 明朝" w:hAnsi="ＭＳ 明朝"/>
        </w:rPr>
      </w:pPr>
      <w:r w:rsidRPr="00D81D12">
        <w:rPr>
          <w:rFonts w:ascii="ＭＳ 明朝" w:hAnsi="ＭＳ 明朝" w:hint="eastAsia"/>
        </w:rPr>
        <w:t>電話番号</w:t>
      </w:r>
    </w:p>
    <w:p w:rsidR="00D81D12" w:rsidRPr="00D81D12" w:rsidRDefault="00D81D12" w:rsidP="00D81D12">
      <w:pPr>
        <w:autoSpaceDN w:val="0"/>
        <w:ind w:leftChars="1780" w:left="3692" w:rightChars="134" w:right="278" w:firstLineChars="100" w:firstLine="207"/>
        <w:rPr>
          <w:rFonts w:ascii="ＭＳ 明朝" w:hAnsi="ＭＳ 明朝"/>
        </w:rPr>
      </w:pPr>
      <w:r w:rsidRPr="00D81D12">
        <w:rPr>
          <w:rFonts w:ascii="ＭＳ 明朝" w:hAnsi="ＭＳ 明朝" w:hint="eastAsia"/>
        </w:rPr>
        <w:t>FAX番号</w:t>
      </w:r>
    </w:p>
    <w:p w:rsidR="00BA76B5" w:rsidRDefault="00D81D12" w:rsidP="00D81D12">
      <w:pPr>
        <w:autoSpaceDN w:val="0"/>
        <w:ind w:leftChars="1780" w:left="3692" w:rightChars="134" w:right="278" w:firstLineChars="100" w:firstLine="207"/>
        <w:rPr>
          <w:rFonts w:ascii="ＭＳ 明朝" w:hAnsi="ＭＳ 明朝"/>
        </w:rPr>
      </w:pPr>
      <w:r w:rsidRPr="00D81D12">
        <w:rPr>
          <w:rFonts w:ascii="ＭＳ 明朝" w:hAnsi="ＭＳ 明朝"/>
        </w:rPr>
        <w:t>E-mail</w:t>
      </w:r>
    </w:p>
    <w:p w:rsidR="00BA76B5" w:rsidRDefault="00BA76B5" w:rsidP="00BA76B5">
      <w:r>
        <w:br w:type="page"/>
      </w:r>
    </w:p>
    <w:p w:rsidR="002F2C6D" w:rsidRPr="00BA76B5" w:rsidRDefault="002F2C6D" w:rsidP="00BA76B5">
      <w:pPr>
        <w:pStyle w:val="1"/>
      </w:pPr>
      <w:r w:rsidRPr="00BA76B5">
        <w:rPr>
          <w:rFonts w:hint="eastAsia"/>
        </w:rPr>
        <w:lastRenderedPageBreak/>
        <w:t>（様式２）</w:t>
      </w:r>
    </w:p>
    <w:p w:rsidR="002F2C6D" w:rsidRPr="00CC0422" w:rsidRDefault="002F2C6D" w:rsidP="002F2C6D">
      <w:pPr>
        <w:tabs>
          <w:tab w:val="left" w:pos="8073"/>
          <w:tab w:val="left" w:leader="middleDot" w:pos="8177"/>
        </w:tabs>
        <w:autoSpaceDN w:val="0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kern w:val="0"/>
          <w:sz w:val="28"/>
        </w:rPr>
        <w:t>団体概要</w:t>
      </w:r>
    </w:p>
    <w:tbl>
      <w:tblPr>
        <w:tblW w:w="0" w:type="auto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65"/>
      </w:tblGrid>
      <w:tr w:rsidR="002F2C6D" w:rsidTr="00F10D59">
        <w:trPr>
          <w:jc w:val="center"/>
        </w:trPr>
        <w:tc>
          <w:tcPr>
            <w:tcW w:w="1798" w:type="dxa"/>
            <w:vAlign w:val="center"/>
          </w:tcPr>
          <w:p w:rsidR="002F2C6D" w:rsidRPr="002F2C6D" w:rsidRDefault="002F2C6D" w:rsidP="002F2C6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F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所在地</w:t>
            </w:r>
          </w:p>
        </w:tc>
        <w:tc>
          <w:tcPr>
            <w:tcW w:w="7865" w:type="dxa"/>
          </w:tcPr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F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〒</w:t>
            </w:r>
          </w:p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2F2C6D" w:rsidTr="00F10D59">
        <w:trPr>
          <w:jc w:val="center"/>
        </w:trPr>
        <w:tc>
          <w:tcPr>
            <w:tcW w:w="1798" w:type="dxa"/>
            <w:vAlign w:val="center"/>
          </w:tcPr>
          <w:p w:rsidR="002F2C6D" w:rsidRPr="002F2C6D" w:rsidRDefault="002F2C6D" w:rsidP="002F2C6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F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商号又は名称</w:t>
            </w:r>
          </w:p>
        </w:tc>
        <w:tc>
          <w:tcPr>
            <w:tcW w:w="7865" w:type="dxa"/>
          </w:tcPr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2F2C6D" w:rsidTr="00F10D59">
        <w:trPr>
          <w:jc w:val="center"/>
        </w:trPr>
        <w:tc>
          <w:tcPr>
            <w:tcW w:w="1798" w:type="dxa"/>
            <w:vAlign w:val="center"/>
          </w:tcPr>
          <w:p w:rsidR="002F2C6D" w:rsidRPr="002F2C6D" w:rsidRDefault="002F2C6D" w:rsidP="002F2C6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F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代表者役職名</w:t>
            </w:r>
          </w:p>
        </w:tc>
        <w:tc>
          <w:tcPr>
            <w:tcW w:w="7865" w:type="dxa"/>
          </w:tcPr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2F2C6D" w:rsidTr="00F10D59">
        <w:trPr>
          <w:trHeight w:val="730"/>
          <w:jc w:val="center"/>
        </w:trPr>
        <w:tc>
          <w:tcPr>
            <w:tcW w:w="1798" w:type="dxa"/>
            <w:vAlign w:val="center"/>
          </w:tcPr>
          <w:p w:rsidR="002F2C6D" w:rsidRPr="002F2C6D" w:rsidRDefault="002F2C6D" w:rsidP="002F2C6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F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資本金</w:t>
            </w:r>
          </w:p>
        </w:tc>
        <w:tc>
          <w:tcPr>
            <w:tcW w:w="7865" w:type="dxa"/>
            <w:vAlign w:val="center"/>
          </w:tcPr>
          <w:p w:rsidR="002F2C6D" w:rsidRPr="002F2C6D" w:rsidRDefault="002F2C6D" w:rsidP="002F2C6D">
            <w:pPr>
              <w:ind w:firstLineChars="1883" w:firstLine="3906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F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百万円</w:t>
            </w:r>
          </w:p>
        </w:tc>
      </w:tr>
      <w:tr w:rsidR="002F2C6D" w:rsidTr="00F10D59">
        <w:trPr>
          <w:jc w:val="center"/>
        </w:trPr>
        <w:tc>
          <w:tcPr>
            <w:tcW w:w="1798" w:type="dxa"/>
            <w:vAlign w:val="center"/>
          </w:tcPr>
          <w:p w:rsidR="002F2C6D" w:rsidRPr="002F2C6D" w:rsidRDefault="002F2C6D" w:rsidP="002F2C6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F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設立年月</w:t>
            </w:r>
          </w:p>
        </w:tc>
        <w:tc>
          <w:tcPr>
            <w:tcW w:w="7865" w:type="dxa"/>
          </w:tcPr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2F2C6D" w:rsidTr="00F10D59">
        <w:trPr>
          <w:jc w:val="center"/>
        </w:trPr>
        <w:tc>
          <w:tcPr>
            <w:tcW w:w="1798" w:type="dxa"/>
            <w:vAlign w:val="center"/>
          </w:tcPr>
          <w:p w:rsidR="002F2C6D" w:rsidRPr="002F2C6D" w:rsidRDefault="002F2C6D" w:rsidP="002F2C6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事業概要</w:t>
            </w:r>
          </w:p>
        </w:tc>
        <w:tc>
          <w:tcPr>
            <w:tcW w:w="7865" w:type="dxa"/>
          </w:tcPr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2F2C6D" w:rsidRPr="002F2C6D" w:rsidRDefault="002F2C6D" w:rsidP="00284D1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BA76B5" w:rsidRDefault="00F10D59" w:rsidP="00BA76B5">
      <w:r w:rsidRPr="00BA76B5">
        <w:rPr>
          <w:rFonts w:hint="eastAsia"/>
        </w:rPr>
        <w:t>本様式については共同事業体での応募の場合には、全ての団体がそれぞれ作成し、提出すること。</w:t>
      </w:r>
    </w:p>
    <w:p w:rsidR="00BA76B5" w:rsidRDefault="00BA76B5" w:rsidP="00BA76B5">
      <w:r>
        <w:br w:type="page"/>
      </w:r>
    </w:p>
    <w:p w:rsidR="00795FAF" w:rsidRPr="00C95007" w:rsidRDefault="00D81D12" w:rsidP="00BA76B5">
      <w:pPr>
        <w:pStyle w:val="1"/>
        <w:rPr>
          <w:sz w:val="20"/>
        </w:rPr>
      </w:pPr>
      <w:bookmarkStart w:id="3" w:name="_Ref159740568"/>
      <w:bookmarkStart w:id="4" w:name="_Ref68422244"/>
      <w:bookmarkEnd w:id="1"/>
      <w:r w:rsidRPr="00BA76B5">
        <w:rPr>
          <w:rStyle w:val="30"/>
          <w:rFonts w:hint="eastAsia"/>
        </w:rPr>
        <w:lastRenderedPageBreak/>
        <w:t>（様式</w:t>
      </w:r>
      <w:r w:rsidR="00F10D59" w:rsidRPr="00BA76B5">
        <w:rPr>
          <w:rStyle w:val="30"/>
          <w:rFonts w:hint="eastAsia"/>
        </w:rPr>
        <w:t>３</w:t>
      </w:r>
      <w:r w:rsidR="00795FAF" w:rsidRPr="00BA76B5">
        <w:rPr>
          <w:rStyle w:val="30"/>
          <w:rFonts w:hint="eastAsia"/>
        </w:rPr>
        <w:t>）</w:t>
      </w:r>
      <w:bookmarkEnd w:id="3"/>
      <w:r w:rsidRPr="00BA76B5">
        <w:rPr>
          <w:rStyle w:val="30"/>
          <w:rFonts w:hint="eastAsia"/>
        </w:rPr>
        <w:t>事業実施方針</w:t>
      </w:r>
      <w:r w:rsidR="0096578E" w:rsidRPr="00BA76B5">
        <w:rPr>
          <w:rStyle w:val="30"/>
          <w:rFonts w:hint="eastAsia"/>
        </w:rPr>
        <w:t xml:space="preserve">　</w:t>
      </w:r>
      <w:r w:rsidR="0096578E" w:rsidRPr="00CC0422">
        <w:rPr>
          <w:rFonts w:hAnsi="ＭＳ ゴシック" w:hint="eastAsia"/>
        </w:rPr>
        <w:t xml:space="preserve">　　　</w:t>
      </w:r>
    </w:p>
    <w:tbl>
      <w:tblPr>
        <w:tblW w:w="491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CF7EAF" w:rsidRPr="00CC0422" w:rsidTr="00B12733">
        <w:trPr>
          <w:cantSplit/>
          <w:trHeight w:val="13494"/>
        </w:trPr>
        <w:tc>
          <w:tcPr>
            <w:tcW w:w="5000" w:type="pct"/>
          </w:tcPr>
          <w:p w:rsidR="00BC6468" w:rsidRPr="00CC0422" w:rsidRDefault="00BC6468" w:rsidP="001625DE">
            <w:pPr>
              <w:pStyle w:val="20"/>
              <w:autoSpaceDN w:val="0"/>
              <w:ind w:leftChars="0" w:left="0" w:rightChars="200" w:right="415" w:firstLineChars="0" w:firstLine="0"/>
              <w:rPr>
                <w:rFonts w:ascii="ＭＳ 明朝" w:hAnsi="ＭＳ 明朝"/>
                <w:szCs w:val="21"/>
              </w:rPr>
            </w:pPr>
            <w:r w:rsidRPr="00CC0422">
              <w:rPr>
                <w:rFonts w:ascii="ＭＳ 明朝" w:hAnsi="ＭＳ 明朝" w:hint="eastAsia"/>
                <w:szCs w:val="21"/>
              </w:rPr>
              <w:t>【本様式については、</w:t>
            </w:r>
            <w:r w:rsidR="00D354E0" w:rsidRPr="00CC0422">
              <w:rPr>
                <w:rFonts w:ascii="ＭＳ 明朝" w:hAnsi="ＭＳ 明朝" w:hint="eastAsia"/>
                <w:szCs w:val="21"/>
              </w:rPr>
              <w:t>次</w:t>
            </w:r>
            <w:r w:rsidRPr="00CC0422">
              <w:rPr>
                <w:rFonts w:ascii="ＭＳ 明朝" w:hAnsi="ＭＳ 明朝" w:hint="eastAsia"/>
                <w:szCs w:val="21"/>
              </w:rPr>
              <w:t>の</w:t>
            </w:r>
            <w:r w:rsidR="00043C2B" w:rsidRPr="00CC0422">
              <w:rPr>
                <w:rFonts w:ascii="ＭＳ 明朝" w:hAnsi="ＭＳ 明朝" w:hint="eastAsia"/>
                <w:szCs w:val="21"/>
              </w:rPr>
              <w:t>記載指示</w:t>
            </w:r>
            <w:r w:rsidR="00D354E0" w:rsidRPr="00CC0422">
              <w:rPr>
                <w:rFonts w:ascii="ＭＳ 明朝" w:hAnsi="ＭＳ 明朝" w:hint="eastAsia"/>
                <w:szCs w:val="21"/>
              </w:rPr>
              <w:t>事項を含め</w:t>
            </w:r>
            <w:r w:rsidR="00D81D12">
              <w:rPr>
                <w:rFonts w:ascii="ＭＳ 明朝" w:hAnsi="ＭＳ 明朝" w:hint="eastAsia"/>
                <w:szCs w:val="21"/>
              </w:rPr>
              <w:t>、２</w:t>
            </w:r>
            <w:r w:rsidRPr="00CC0422">
              <w:rPr>
                <w:rFonts w:ascii="ＭＳ 明朝" w:hAnsi="ＭＳ 明朝" w:hint="eastAsia"/>
                <w:szCs w:val="21"/>
              </w:rPr>
              <w:t>枚</w:t>
            </w:r>
            <w:r w:rsidR="00D354E0" w:rsidRPr="00CC0422">
              <w:rPr>
                <w:rFonts w:ascii="ＭＳ 明朝" w:hAnsi="ＭＳ 明朝" w:hint="eastAsia"/>
                <w:szCs w:val="21"/>
              </w:rPr>
              <w:t>以内に</w:t>
            </w:r>
            <w:r w:rsidRPr="00CC0422">
              <w:rPr>
                <w:rFonts w:ascii="ＭＳ 明朝" w:hAnsi="ＭＳ 明朝" w:hint="eastAsia"/>
                <w:szCs w:val="21"/>
              </w:rPr>
              <w:t>記載すること。】</w:t>
            </w:r>
          </w:p>
          <w:p w:rsidR="00D314CA" w:rsidRPr="00CC0422" w:rsidRDefault="00D354E0" w:rsidP="00716E06">
            <w:pPr>
              <w:pStyle w:val="20"/>
              <w:autoSpaceDN w:val="0"/>
              <w:ind w:left="414" w:hanging="207"/>
            </w:pPr>
            <w:r w:rsidRPr="00CC0422">
              <w:rPr>
                <w:rFonts w:hint="eastAsia"/>
              </w:rPr>
              <w:t>・</w:t>
            </w:r>
            <w:r w:rsidR="001625DE" w:rsidRPr="00CC0422">
              <w:rPr>
                <w:rFonts w:hint="eastAsia"/>
              </w:rPr>
              <w:t>本事業を実施するに</w:t>
            </w:r>
            <w:r w:rsidR="00B117B9" w:rsidRPr="00CC0422">
              <w:rPr>
                <w:rFonts w:hint="eastAsia"/>
              </w:rPr>
              <w:t>当たって</w:t>
            </w:r>
            <w:r w:rsidR="001625DE" w:rsidRPr="00CC0422">
              <w:rPr>
                <w:rFonts w:hint="eastAsia"/>
              </w:rPr>
              <w:t>の基本的考え方</w:t>
            </w:r>
            <w:r w:rsidR="00043C2B" w:rsidRPr="00CC0422">
              <w:rPr>
                <w:rFonts w:hint="eastAsia"/>
              </w:rPr>
              <w:t>（取り組み姿勢、取り組み方針等）</w:t>
            </w:r>
          </w:p>
          <w:p w:rsidR="0011306F" w:rsidRDefault="00D354E0" w:rsidP="00716E06">
            <w:pPr>
              <w:pStyle w:val="20"/>
              <w:autoSpaceDN w:val="0"/>
              <w:ind w:left="414" w:hanging="207"/>
            </w:pPr>
            <w:r w:rsidRPr="00CC0422">
              <w:rPr>
                <w:rFonts w:hint="eastAsia"/>
              </w:rPr>
              <w:t>・</w:t>
            </w:r>
            <w:r w:rsidR="0011306F">
              <w:rPr>
                <w:rFonts w:hint="eastAsia"/>
              </w:rPr>
              <w:t>公園利用者の利便性</w:t>
            </w:r>
            <w:r w:rsidR="00632DFB">
              <w:rPr>
                <w:rFonts w:hint="eastAsia"/>
              </w:rPr>
              <w:t>向上，</w:t>
            </w:r>
            <w:r w:rsidR="0011306F">
              <w:rPr>
                <w:rFonts w:hint="eastAsia"/>
              </w:rPr>
              <w:t>公園の賑わい創出</w:t>
            </w:r>
            <w:r w:rsidR="00632DFB">
              <w:rPr>
                <w:rFonts w:hint="eastAsia"/>
              </w:rPr>
              <w:t>・</w:t>
            </w:r>
            <w:r w:rsidR="0011306F">
              <w:rPr>
                <w:rFonts w:hint="eastAsia"/>
              </w:rPr>
              <w:t>公園の魅力向上</w:t>
            </w:r>
            <w:r w:rsidR="00FA17E3">
              <w:rPr>
                <w:rFonts w:hint="eastAsia"/>
              </w:rPr>
              <w:t>，</w:t>
            </w:r>
            <w:r w:rsidR="0011306F">
              <w:rPr>
                <w:rFonts w:hint="eastAsia"/>
              </w:rPr>
              <w:t>公園の維持管理，地域の防犯・防災性向上</w:t>
            </w:r>
            <w:r w:rsidR="00632DFB">
              <w:rPr>
                <w:rFonts w:hint="eastAsia"/>
              </w:rPr>
              <w:t>，その他公園利用者に対するサービス向上</w:t>
            </w:r>
            <w:r w:rsidR="00FA17E3">
              <w:rPr>
                <w:rFonts w:hint="eastAsia"/>
              </w:rPr>
              <w:t>等</w:t>
            </w:r>
            <w:r w:rsidR="00E551A0">
              <w:rPr>
                <w:rFonts w:hint="eastAsia"/>
              </w:rPr>
              <w:t>につい</w:t>
            </w:r>
            <w:r w:rsidR="00AA7AB4">
              <w:rPr>
                <w:rFonts w:hint="eastAsia"/>
              </w:rPr>
              <w:t>て</w:t>
            </w:r>
          </w:p>
          <w:p w:rsidR="00716E06" w:rsidRDefault="00716E06" w:rsidP="00716E06">
            <w:pPr>
              <w:pStyle w:val="20"/>
              <w:autoSpaceDN w:val="0"/>
              <w:ind w:left="414" w:hanging="207"/>
            </w:pPr>
            <w:r>
              <w:rPr>
                <w:rFonts w:hint="eastAsia"/>
              </w:rPr>
              <w:t>・複数の団体で連携して事業を実施する</w:t>
            </w:r>
            <w:r w:rsidR="00AA7AB4">
              <w:rPr>
                <w:rFonts w:hint="eastAsia"/>
              </w:rPr>
              <w:t>場合には，団体間の役割分担等，事業実施体制について</w:t>
            </w:r>
          </w:p>
          <w:p w:rsidR="00FA17E3" w:rsidRPr="00FA17E3" w:rsidRDefault="00FA17E3" w:rsidP="00716E06">
            <w:pPr>
              <w:pStyle w:val="20"/>
              <w:autoSpaceDN w:val="0"/>
              <w:ind w:left="414" w:hanging="207"/>
            </w:pPr>
          </w:p>
          <w:p w:rsidR="001625DE" w:rsidRPr="00CC0422" w:rsidRDefault="001625DE" w:rsidP="00BC6468">
            <w:pPr>
              <w:pStyle w:val="20"/>
              <w:autoSpaceDN w:val="0"/>
              <w:ind w:leftChars="0" w:left="207" w:hanging="207"/>
              <w:rPr>
                <w:highlight w:val="yellow"/>
              </w:rPr>
            </w:pPr>
          </w:p>
        </w:tc>
      </w:tr>
    </w:tbl>
    <w:p w:rsidR="00795FAF" w:rsidRPr="00CC0422" w:rsidRDefault="00795FAF" w:rsidP="00FA1146">
      <w:pPr>
        <w:pStyle w:val="a4"/>
      </w:pPr>
    </w:p>
    <w:p w:rsidR="00D21951" w:rsidRPr="00CC0422" w:rsidRDefault="00D21951" w:rsidP="00BA76B5">
      <w:pPr>
        <w:pStyle w:val="1"/>
      </w:pPr>
      <w:bookmarkStart w:id="5" w:name="_Ref38876178"/>
      <w:bookmarkStart w:id="6" w:name="_Ref68424549"/>
      <w:bookmarkStart w:id="7" w:name="_Ref159743352"/>
      <w:bookmarkEnd w:id="4"/>
      <w:r w:rsidRPr="00CC0422">
        <w:rPr>
          <w:rFonts w:hint="eastAsia"/>
        </w:rPr>
        <w:lastRenderedPageBreak/>
        <w:t>（様式</w:t>
      </w:r>
      <w:r w:rsidR="0004679B">
        <w:rPr>
          <w:rFonts w:hint="eastAsia"/>
        </w:rPr>
        <w:t>４</w:t>
      </w:r>
      <w:r w:rsidRPr="00CC0422">
        <w:rPr>
          <w:rFonts w:hint="eastAsia"/>
        </w:rPr>
        <w:t>）</w:t>
      </w:r>
      <w:r w:rsidR="00716E06">
        <w:rPr>
          <w:rFonts w:hint="eastAsia"/>
        </w:rPr>
        <w:t>施設計画</w:t>
      </w:r>
      <w:r w:rsidR="0096578E" w:rsidRPr="00CC0422">
        <w:rPr>
          <w:rFonts w:hint="eastAsia"/>
        </w:rPr>
        <w:t xml:space="preserve">　　　　</w:t>
      </w:r>
    </w:p>
    <w:tbl>
      <w:tblPr>
        <w:tblW w:w="491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CF7EAF" w:rsidRPr="00CC0422" w:rsidTr="00B12733">
        <w:trPr>
          <w:cantSplit/>
          <w:trHeight w:val="13494"/>
        </w:trPr>
        <w:tc>
          <w:tcPr>
            <w:tcW w:w="5000" w:type="pct"/>
          </w:tcPr>
          <w:p w:rsidR="00BC6468" w:rsidRPr="00CC0422" w:rsidRDefault="00BC6468" w:rsidP="00BC6468">
            <w:pPr>
              <w:pStyle w:val="20"/>
              <w:autoSpaceDN w:val="0"/>
              <w:ind w:leftChars="0" w:left="0" w:rightChars="200" w:right="415" w:firstLineChars="0" w:firstLine="0"/>
              <w:rPr>
                <w:rFonts w:ascii="ＭＳ 明朝" w:hAnsi="ＭＳ 明朝"/>
                <w:szCs w:val="21"/>
              </w:rPr>
            </w:pPr>
            <w:r w:rsidRPr="00CC0422">
              <w:rPr>
                <w:rFonts w:ascii="ＭＳ 明朝" w:hAnsi="ＭＳ 明朝" w:hint="eastAsia"/>
                <w:szCs w:val="21"/>
              </w:rPr>
              <w:t>【本様式については、</w:t>
            </w:r>
            <w:r w:rsidR="006D485B" w:rsidRPr="00CC0422">
              <w:rPr>
                <w:rFonts w:ascii="ＭＳ 明朝" w:hAnsi="ＭＳ 明朝" w:hint="eastAsia"/>
                <w:szCs w:val="21"/>
              </w:rPr>
              <w:t>次の</w:t>
            </w:r>
            <w:r w:rsidRPr="00CC0422">
              <w:rPr>
                <w:rFonts w:ascii="ＭＳ 明朝" w:hAnsi="ＭＳ 明朝" w:hint="eastAsia"/>
                <w:szCs w:val="21"/>
              </w:rPr>
              <w:t>記載指示</w:t>
            </w:r>
            <w:r w:rsidR="00DE2E7C" w:rsidRPr="00CC0422">
              <w:rPr>
                <w:rFonts w:ascii="ＭＳ 明朝" w:hAnsi="ＭＳ 明朝" w:hint="eastAsia"/>
                <w:szCs w:val="21"/>
              </w:rPr>
              <w:t>事項を含め、</w:t>
            </w:r>
            <w:r w:rsidR="00716E06">
              <w:rPr>
                <w:rFonts w:ascii="ＭＳ 明朝" w:hAnsi="ＭＳ 明朝" w:hint="eastAsia"/>
                <w:szCs w:val="21"/>
              </w:rPr>
              <w:t>１</w:t>
            </w:r>
            <w:r w:rsidR="00716E06" w:rsidRPr="00CC0422">
              <w:rPr>
                <w:rFonts w:ascii="ＭＳ 明朝" w:hAnsi="ＭＳ 明朝" w:hint="eastAsia"/>
                <w:szCs w:val="21"/>
              </w:rPr>
              <w:t>枚以内に記載すること。】</w:t>
            </w:r>
          </w:p>
          <w:p w:rsidR="0014711A" w:rsidRDefault="00DE2E7C" w:rsidP="00E068D5">
            <w:pPr>
              <w:pStyle w:val="20"/>
              <w:autoSpaceDN w:val="0"/>
              <w:ind w:left="207" w:rightChars="200" w:right="415" w:firstLineChars="0" w:firstLine="0"/>
              <w:rPr>
                <w:rFonts w:ascii="ＭＳ 明朝" w:hAnsi="ＭＳ 明朝"/>
              </w:rPr>
            </w:pPr>
            <w:r w:rsidRPr="00CC0422">
              <w:rPr>
                <w:rFonts w:ascii="ＭＳ 明朝" w:hAnsi="ＭＳ 明朝" w:hint="eastAsia"/>
              </w:rPr>
              <w:t>・</w:t>
            </w:r>
            <w:r w:rsidR="00716E06">
              <w:rPr>
                <w:rFonts w:ascii="ＭＳ 明朝" w:hAnsi="ＭＳ 明朝" w:hint="eastAsia"/>
              </w:rPr>
              <w:t>施設計画に対する考え方</w:t>
            </w:r>
            <w:r w:rsidR="00D04320">
              <w:rPr>
                <w:rFonts w:ascii="ＭＳ 明朝" w:hAnsi="ＭＳ 明朝" w:hint="eastAsia"/>
              </w:rPr>
              <w:t>について</w:t>
            </w:r>
          </w:p>
          <w:p w:rsidR="00B44B67" w:rsidRPr="00CC0422" w:rsidRDefault="0014711A" w:rsidP="00E068D5">
            <w:pPr>
              <w:pStyle w:val="20"/>
              <w:autoSpaceDN w:val="0"/>
              <w:ind w:left="207" w:rightChars="200" w:right="415"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B44B67">
              <w:rPr>
                <w:rFonts w:ascii="ＭＳ 明朝" w:hAnsi="ＭＳ 明朝" w:hint="eastAsia"/>
              </w:rPr>
              <w:t>施設整備に向けたスケジュール</w:t>
            </w:r>
          </w:p>
          <w:p w:rsidR="0014711A" w:rsidRPr="00CC0422" w:rsidRDefault="00DE2E7C" w:rsidP="00E068D5">
            <w:pPr>
              <w:pStyle w:val="20"/>
              <w:autoSpaceDN w:val="0"/>
              <w:ind w:left="207" w:rightChars="200" w:right="415" w:firstLineChars="0" w:firstLine="0"/>
              <w:rPr>
                <w:rFonts w:ascii="ＭＳ 明朝" w:hAnsi="ＭＳ 明朝"/>
              </w:rPr>
            </w:pPr>
            <w:r w:rsidRPr="00CC0422">
              <w:rPr>
                <w:rFonts w:ascii="ＭＳ 明朝" w:hAnsi="ＭＳ 明朝" w:hint="eastAsia"/>
              </w:rPr>
              <w:t>・</w:t>
            </w:r>
            <w:r w:rsidR="00716E06">
              <w:rPr>
                <w:rFonts w:ascii="ＭＳ 明朝" w:hAnsi="ＭＳ 明朝" w:hint="eastAsia"/>
              </w:rPr>
              <w:t>公園施設としての外観上の工夫・特徴</w:t>
            </w:r>
            <w:r w:rsidR="00D04320">
              <w:rPr>
                <w:rFonts w:ascii="ＭＳ 明朝" w:hAnsi="ＭＳ 明朝" w:hint="eastAsia"/>
              </w:rPr>
              <w:t>，外構計画</w:t>
            </w:r>
          </w:p>
          <w:p w:rsidR="00E068D5" w:rsidRPr="00CC0422" w:rsidRDefault="00E068D5" w:rsidP="00D545DF">
            <w:pPr>
              <w:pStyle w:val="20"/>
              <w:autoSpaceDN w:val="0"/>
              <w:ind w:leftChars="101" w:left="419" w:rightChars="200" w:right="415" w:firstLineChars="0"/>
            </w:pPr>
          </w:p>
        </w:tc>
      </w:tr>
    </w:tbl>
    <w:p w:rsidR="00D21951" w:rsidRPr="00CC0422" w:rsidRDefault="00D21951" w:rsidP="00FA1146">
      <w:pPr>
        <w:pStyle w:val="a4"/>
      </w:pPr>
    </w:p>
    <w:p w:rsidR="00716E06" w:rsidRPr="00CC0422" w:rsidRDefault="00716E06" w:rsidP="00BA76B5">
      <w:pPr>
        <w:pStyle w:val="1"/>
      </w:pPr>
      <w:r w:rsidRPr="00CC0422">
        <w:rPr>
          <w:rFonts w:hint="eastAsia"/>
        </w:rPr>
        <w:lastRenderedPageBreak/>
        <w:t>（様式</w:t>
      </w:r>
      <w:r w:rsidR="0004679B">
        <w:rPr>
          <w:rFonts w:hint="eastAsia"/>
        </w:rPr>
        <w:t>５</w:t>
      </w:r>
      <w:r w:rsidRPr="00CC0422">
        <w:rPr>
          <w:rFonts w:hint="eastAsia"/>
        </w:rPr>
        <w:t>）</w:t>
      </w:r>
      <w:r>
        <w:rPr>
          <w:rFonts w:hint="eastAsia"/>
        </w:rPr>
        <w:t>運営計画</w:t>
      </w:r>
      <w:r w:rsidRPr="00CC0422">
        <w:rPr>
          <w:rFonts w:hint="eastAsia"/>
        </w:rPr>
        <w:t xml:space="preserve">　　　　　　　　</w:t>
      </w:r>
    </w:p>
    <w:tbl>
      <w:tblPr>
        <w:tblW w:w="491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716E06" w:rsidRPr="00CC0422" w:rsidTr="00284D1F">
        <w:trPr>
          <w:cantSplit/>
          <w:trHeight w:val="13494"/>
        </w:trPr>
        <w:tc>
          <w:tcPr>
            <w:tcW w:w="5000" w:type="pct"/>
          </w:tcPr>
          <w:p w:rsidR="00716E06" w:rsidRPr="00CC0422" w:rsidRDefault="00716E06" w:rsidP="00716E06">
            <w:pPr>
              <w:pStyle w:val="20"/>
              <w:autoSpaceDN w:val="0"/>
              <w:ind w:leftChars="0" w:left="0" w:rightChars="200" w:right="415" w:firstLineChars="0" w:firstLine="0"/>
              <w:rPr>
                <w:rFonts w:ascii="ＭＳ 明朝" w:hAnsi="ＭＳ 明朝"/>
                <w:szCs w:val="21"/>
              </w:rPr>
            </w:pPr>
            <w:r w:rsidRPr="00CC0422">
              <w:rPr>
                <w:rFonts w:ascii="ＭＳ 明朝" w:hAnsi="ＭＳ 明朝" w:hint="eastAsia"/>
                <w:szCs w:val="21"/>
              </w:rPr>
              <w:t>【本様式については、次の記載指示事項を含め、</w:t>
            </w:r>
            <w:r w:rsidR="002764A8">
              <w:rPr>
                <w:rFonts w:ascii="ＭＳ 明朝" w:hAnsi="ＭＳ 明朝" w:hint="eastAsia"/>
                <w:szCs w:val="21"/>
              </w:rPr>
              <w:t>２</w:t>
            </w:r>
            <w:r w:rsidRPr="00CC0422">
              <w:rPr>
                <w:rFonts w:ascii="ＭＳ 明朝" w:hAnsi="ＭＳ 明朝" w:hint="eastAsia"/>
                <w:szCs w:val="21"/>
              </w:rPr>
              <w:t>枚以内に記載すること。】</w:t>
            </w:r>
          </w:p>
          <w:p w:rsidR="00B64C40" w:rsidRDefault="00716E06" w:rsidP="00716E06">
            <w:pPr>
              <w:pStyle w:val="20"/>
              <w:autoSpaceDN w:val="0"/>
              <w:ind w:left="207" w:rightChars="200" w:right="415" w:firstLineChars="0" w:firstLine="0"/>
              <w:rPr>
                <w:rFonts w:ascii="ＭＳ 明朝" w:hAnsi="ＭＳ 明朝"/>
              </w:rPr>
            </w:pPr>
            <w:r w:rsidRPr="00CC042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施設の運営に対する考え方、運営体制、収支計画</w:t>
            </w:r>
            <w:r w:rsidR="00FA17E3">
              <w:rPr>
                <w:rFonts w:ascii="ＭＳ 明朝" w:hAnsi="ＭＳ 明朝" w:hint="eastAsia"/>
              </w:rPr>
              <w:t>（来店者数，売上高，人件費，光熱水費，</w:t>
            </w:r>
          </w:p>
          <w:p w:rsidR="00716E06" w:rsidRDefault="00B64C40" w:rsidP="00716E06">
            <w:pPr>
              <w:pStyle w:val="20"/>
              <w:autoSpaceDN w:val="0"/>
              <w:ind w:left="207" w:rightChars="200" w:right="415"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17E3">
              <w:rPr>
                <w:rFonts w:ascii="ＭＳ 明朝" w:hAnsi="ＭＳ 明朝" w:hint="eastAsia"/>
              </w:rPr>
              <w:t>使用料，減価償却費，営業利益等）</w:t>
            </w:r>
            <w:r w:rsidR="00716E06">
              <w:rPr>
                <w:rFonts w:ascii="ＭＳ 明朝" w:hAnsi="ＭＳ 明朝" w:hint="eastAsia"/>
              </w:rPr>
              <w:t>について</w:t>
            </w:r>
          </w:p>
          <w:p w:rsidR="002764A8" w:rsidRDefault="002764A8" w:rsidP="002764A8">
            <w:pPr>
              <w:pStyle w:val="20"/>
              <w:autoSpaceDN w:val="0"/>
              <w:ind w:left="207" w:rightChars="200" w:right="415"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取り扱う商品</w:t>
            </w:r>
            <w:r w:rsidR="006D2E8D">
              <w:rPr>
                <w:rFonts w:ascii="ＭＳ 明朝" w:hAnsi="ＭＳ 明朝" w:hint="eastAsia"/>
              </w:rPr>
              <w:t>や営業時間など、施設で行う事業の内容</w:t>
            </w:r>
            <w:r>
              <w:rPr>
                <w:rFonts w:ascii="ＭＳ 明朝" w:hAnsi="ＭＳ 明朝" w:hint="eastAsia"/>
              </w:rPr>
              <w:t>について</w:t>
            </w:r>
          </w:p>
          <w:p w:rsidR="00716E06" w:rsidRDefault="00716E06" w:rsidP="00716E06">
            <w:pPr>
              <w:pStyle w:val="20"/>
              <w:autoSpaceDN w:val="0"/>
              <w:ind w:left="207" w:rightChars="200" w:right="415"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同種施設の運営実績や事業継続性の担保に向けた工夫について</w:t>
            </w:r>
          </w:p>
          <w:p w:rsidR="00716E06" w:rsidRPr="00CC0422" w:rsidRDefault="00716E06" w:rsidP="00D466DF">
            <w:pPr>
              <w:pStyle w:val="20"/>
              <w:autoSpaceDN w:val="0"/>
              <w:ind w:left="207" w:rightChars="200" w:right="415" w:firstLineChars="0" w:firstLine="0"/>
            </w:pPr>
          </w:p>
        </w:tc>
      </w:tr>
      <w:bookmarkEnd w:id="5"/>
      <w:bookmarkEnd w:id="6"/>
      <w:bookmarkEnd w:id="7"/>
    </w:tbl>
    <w:p w:rsidR="000F4B2A" w:rsidRPr="000F4B2A" w:rsidRDefault="000F4B2A" w:rsidP="00BA76B5"/>
    <w:sectPr w:rsidR="000F4B2A" w:rsidRPr="000F4B2A" w:rsidSect="0004679B">
      <w:footerReference w:type="default" r:id="rId9"/>
      <w:footerReference w:type="first" r:id="rId10"/>
      <w:pgSz w:w="11907" w:h="16840" w:code="9"/>
      <w:pgMar w:top="1418" w:right="1134" w:bottom="1134" w:left="1134" w:header="567" w:footer="567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C3" w:rsidRDefault="004773C3">
      <w:r>
        <w:separator/>
      </w:r>
    </w:p>
  </w:endnote>
  <w:endnote w:type="continuationSeparator" w:id="0">
    <w:p w:rsidR="004773C3" w:rsidRDefault="0047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BA" w:rsidRDefault="00C95007" w:rsidP="00415E06">
    <w:pPr>
      <w:pStyle w:val="a7"/>
      <w:jc w:val="center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34900</wp:posOffset>
              </wp:positionH>
              <wp:positionV relativeFrom="paragraph">
                <wp:posOffset>46355</wp:posOffset>
              </wp:positionV>
              <wp:extent cx="1000125" cy="177800"/>
              <wp:effectExtent l="9525" t="8255" r="9525" b="139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BBA" w:rsidRPr="008E0842" w:rsidRDefault="00854BBA" w:rsidP="008E0842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E0842">
                            <w:rPr>
                              <w:rFonts w:ascii="ＭＳ ゴシック" w:eastAsia="ＭＳ ゴシック" w:hAnsi="ＭＳ ゴシック" w:hint="eastAsia"/>
                            </w:rPr>
                            <w:t>受付番号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987pt;margin-top:3.65pt;width:78.7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">
              <v:textbox inset="5.85pt,.7pt,5.85pt,.7pt">
                <w:txbxContent>
                  <w:p w:rsidR="00854BBA" w:rsidRPr="008E0842" w:rsidRDefault="00854BBA" w:rsidP="008E0842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8E0842">
                      <w:rPr>
                        <w:rFonts w:ascii="ＭＳ ゴシック" w:eastAsia="ＭＳ ゴシック" w:hAnsi="ＭＳ ゴシック" w:hint="eastAsia"/>
                      </w:rPr>
                      <w:t>受付番号</w:t>
                    </w:r>
                  </w:p>
                </w:txbxContent>
              </v:textbox>
            </v:shape>
          </w:pict>
        </mc:Fallback>
      </mc:AlternateContent>
    </w:r>
    <w:r w:rsidR="00854BBA">
      <w:rPr>
        <w:rStyle w:val="ab"/>
      </w:rPr>
      <w:fldChar w:fldCharType="begin"/>
    </w:r>
    <w:r w:rsidR="00854BBA">
      <w:rPr>
        <w:rStyle w:val="ab"/>
      </w:rPr>
      <w:instrText xml:space="preserve"> PAGE </w:instrText>
    </w:r>
    <w:r w:rsidR="00854BBA">
      <w:rPr>
        <w:rStyle w:val="ab"/>
      </w:rPr>
      <w:fldChar w:fldCharType="separate"/>
    </w:r>
    <w:r w:rsidR="00C514D8">
      <w:rPr>
        <w:rStyle w:val="ab"/>
        <w:noProof/>
      </w:rPr>
      <w:t>1</w:t>
    </w:r>
    <w:r w:rsidR="00854BBA">
      <w:rPr>
        <w:rStyle w:val="ab"/>
      </w:rPr>
      <w:fldChar w:fldCharType="end"/>
    </w:r>
  </w:p>
  <w:p w:rsidR="00854BBA" w:rsidRDefault="00854BBA" w:rsidP="00B01E1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BA" w:rsidRDefault="00854BBA" w:rsidP="008E0842">
    <w:pPr>
      <w:pStyle w:val="a7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C3" w:rsidRDefault="004773C3">
      <w:r>
        <w:separator/>
      </w:r>
    </w:p>
  </w:footnote>
  <w:footnote w:type="continuationSeparator" w:id="0">
    <w:p w:rsidR="004773C3" w:rsidRDefault="0047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6C354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08A86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B869E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42C34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6905A4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B8E4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A6A1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680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F0484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EAD1395"/>
    <w:multiLevelType w:val="hybridMultilevel"/>
    <w:tmpl w:val="22989562"/>
    <w:lvl w:ilvl="0" w:tplc="4E9E7BB4">
      <w:start w:val="7"/>
      <w:numFmt w:val="bullet"/>
      <w:lvlText w:val="・"/>
      <w:lvlJc w:val="left"/>
      <w:pPr>
        <w:tabs>
          <w:tab w:val="num" w:pos="569"/>
        </w:tabs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AF"/>
    <w:rsid w:val="000011D4"/>
    <w:rsid w:val="00001E9B"/>
    <w:rsid w:val="00002118"/>
    <w:rsid w:val="00005BDF"/>
    <w:rsid w:val="00005D4F"/>
    <w:rsid w:val="00007897"/>
    <w:rsid w:val="0001172F"/>
    <w:rsid w:val="0001464C"/>
    <w:rsid w:val="00015D3E"/>
    <w:rsid w:val="00017A8D"/>
    <w:rsid w:val="00017AFD"/>
    <w:rsid w:val="00020B94"/>
    <w:rsid w:val="00020DE6"/>
    <w:rsid w:val="0002474D"/>
    <w:rsid w:val="00026161"/>
    <w:rsid w:val="00026673"/>
    <w:rsid w:val="00026780"/>
    <w:rsid w:val="00027F54"/>
    <w:rsid w:val="00030369"/>
    <w:rsid w:val="000303FB"/>
    <w:rsid w:val="00031A1C"/>
    <w:rsid w:val="000321F3"/>
    <w:rsid w:val="00033C73"/>
    <w:rsid w:val="00033FFC"/>
    <w:rsid w:val="000340BB"/>
    <w:rsid w:val="00035F86"/>
    <w:rsid w:val="000364FE"/>
    <w:rsid w:val="00036C91"/>
    <w:rsid w:val="000372CD"/>
    <w:rsid w:val="00037EC0"/>
    <w:rsid w:val="0004041F"/>
    <w:rsid w:val="00040B77"/>
    <w:rsid w:val="00040BE0"/>
    <w:rsid w:val="00040DDC"/>
    <w:rsid w:val="0004242D"/>
    <w:rsid w:val="0004372D"/>
    <w:rsid w:val="00043733"/>
    <w:rsid w:val="00043C2B"/>
    <w:rsid w:val="00043F95"/>
    <w:rsid w:val="0004423D"/>
    <w:rsid w:val="0004445E"/>
    <w:rsid w:val="0004496A"/>
    <w:rsid w:val="00045097"/>
    <w:rsid w:val="0004549E"/>
    <w:rsid w:val="0004679B"/>
    <w:rsid w:val="000479B0"/>
    <w:rsid w:val="00051486"/>
    <w:rsid w:val="00051EA6"/>
    <w:rsid w:val="00053439"/>
    <w:rsid w:val="0005630C"/>
    <w:rsid w:val="000575B2"/>
    <w:rsid w:val="00061177"/>
    <w:rsid w:val="000616F4"/>
    <w:rsid w:val="00062529"/>
    <w:rsid w:val="00063CF7"/>
    <w:rsid w:val="000642B9"/>
    <w:rsid w:val="000654ED"/>
    <w:rsid w:val="00065735"/>
    <w:rsid w:val="00066DEC"/>
    <w:rsid w:val="0006788C"/>
    <w:rsid w:val="00067EA7"/>
    <w:rsid w:val="0007028A"/>
    <w:rsid w:val="0007317D"/>
    <w:rsid w:val="00075432"/>
    <w:rsid w:val="00075993"/>
    <w:rsid w:val="00082563"/>
    <w:rsid w:val="00082E50"/>
    <w:rsid w:val="0008494C"/>
    <w:rsid w:val="00084FD6"/>
    <w:rsid w:val="000853AA"/>
    <w:rsid w:val="00085C52"/>
    <w:rsid w:val="0008610B"/>
    <w:rsid w:val="000902BE"/>
    <w:rsid w:val="000910E5"/>
    <w:rsid w:val="00091647"/>
    <w:rsid w:val="00094DD0"/>
    <w:rsid w:val="00094F1C"/>
    <w:rsid w:val="00094FE4"/>
    <w:rsid w:val="000971B2"/>
    <w:rsid w:val="00097847"/>
    <w:rsid w:val="00097B52"/>
    <w:rsid w:val="000A1F40"/>
    <w:rsid w:val="000A41F5"/>
    <w:rsid w:val="000A51C9"/>
    <w:rsid w:val="000A634C"/>
    <w:rsid w:val="000B0052"/>
    <w:rsid w:val="000B260C"/>
    <w:rsid w:val="000B26EF"/>
    <w:rsid w:val="000B56B6"/>
    <w:rsid w:val="000B726A"/>
    <w:rsid w:val="000C0730"/>
    <w:rsid w:val="000C2120"/>
    <w:rsid w:val="000C3271"/>
    <w:rsid w:val="000C51C7"/>
    <w:rsid w:val="000C71A7"/>
    <w:rsid w:val="000D16B1"/>
    <w:rsid w:val="000D221F"/>
    <w:rsid w:val="000D2C74"/>
    <w:rsid w:val="000D2D61"/>
    <w:rsid w:val="000D3A65"/>
    <w:rsid w:val="000D70BA"/>
    <w:rsid w:val="000D7831"/>
    <w:rsid w:val="000E0EFC"/>
    <w:rsid w:val="000E28B1"/>
    <w:rsid w:val="000E34EA"/>
    <w:rsid w:val="000E58E3"/>
    <w:rsid w:val="000F01B0"/>
    <w:rsid w:val="000F0541"/>
    <w:rsid w:val="000F0BAD"/>
    <w:rsid w:val="000F1502"/>
    <w:rsid w:val="000F1A8B"/>
    <w:rsid w:val="000F3AAE"/>
    <w:rsid w:val="000F4981"/>
    <w:rsid w:val="000F4B2A"/>
    <w:rsid w:val="000F528D"/>
    <w:rsid w:val="000F529F"/>
    <w:rsid w:val="000F5869"/>
    <w:rsid w:val="000F616B"/>
    <w:rsid w:val="000F6A4A"/>
    <w:rsid w:val="000F708C"/>
    <w:rsid w:val="00100774"/>
    <w:rsid w:val="0010174A"/>
    <w:rsid w:val="00103261"/>
    <w:rsid w:val="00103F5A"/>
    <w:rsid w:val="001046AC"/>
    <w:rsid w:val="00105CE8"/>
    <w:rsid w:val="00106231"/>
    <w:rsid w:val="00106A88"/>
    <w:rsid w:val="00106EFC"/>
    <w:rsid w:val="0010772C"/>
    <w:rsid w:val="0011187D"/>
    <w:rsid w:val="00112859"/>
    <w:rsid w:val="00112A57"/>
    <w:rsid w:val="0011306F"/>
    <w:rsid w:val="001135D0"/>
    <w:rsid w:val="00113973"/>
    <w:rsid w:val="00115E0B"/>
    <w:rsid w:val="00117E47"/>
    <w:rsid w:val="00120EBA"/>
    <w:rsid w:val="001220C2"/>
    <w:rsid w:val="00123442"/>
    <w:rsid w:val="00123A0A"/>
    <w:rsid w:val="00123DA8"/>
    <w:rsid w:val="00124D92"/>
    <w:rsid w:val="001250A7"/>
    <w:rsid w:val="001254E9"/>
    <w:rsid w:val="00125805"/>
    <w:rsid w:val="00125A32"/>
    <w:rsid w:val="001260A3"/>
    <w:rsid w:val="0012645A"/>
    <w:rsid w:val="0012742D"/>
    <w:rsid w:val="001321AF"/>
    <w:rsid w:val="00135CC7"/>
    <w:rsid w:val="00136090"/>
    <w:rsid w:val="00136F9B"/>
    <w:rsid w:val="001409E9"/>
    <w:rsid w:val="00141DB3"/>
    <w:rsid w:val="0014327C"/>
    <w:rsid w:val="001435E6"/>
    <w:rsid w:val="001446EB"/>
    <w:rsid w:val="00144B84"/>
    <w:rsid w:val="00144EE8"/>
    <w:rsid w:val="0014687A"/>
    <w:rsid w:val="0014711A"/>
    <w:rsid w:val="001502FB"/>
    <w:rsid w:val="00150479"/>
    <w:rsid w:val="001560A9"/>
    <w:rsid w:val="00160020"/>
    <w:rsid w:val="001603B5"/>
    <w:rsid w:val="001610E8"/>
    <w:rsid w:val="001625DE"/>
    <w:rsid w:val="00166FCA"/>
    <w:rsid w:val="00172223"/>
    <w:rsid w:val="00173045"/>
    <w:rsid w:val="001745B6"/>
    <w:rsid w:val="00175DA5"/>
    <w:rsid w:val="00180460"/>
    <w:rsid w:val="00182919"/>
    <w:rsid w:val="00183D25"/>
    <w:rsid w:val="00185520"/>
    <w:rsid w:val="00185EE0"/>
    <w:rsid w:val="0018688C"/>
    <w:rsid w:val="00187232"/>
    <w:rsid w:val="00187D2B"/>
    <w:rsid w:val="0019292D"/>
    <w:rsid w:val="00193DF6"/>
    <w:rsid w:val="001956AD"/>
    <w:rsid w:val="001A0023"/>
    <w:rsid w:val="001A163B"/>
    <w:rsid w:val="001A2B0C"/>
    <w:rsid w:val="001A3EB0"/>
    <w:rsid w:val="001A4215"/>
    <w:rsid w:val="001B1FB3"/>
    <w:rsid w:val="001B33C3"/>
    <w:rsid w:val="001B355E"/>
    <w:rsid w:val="001B4028"/>
    <w:rsid w:val="001B44E9"/>
    <w:rsid w:val="001B4E78"/>
    <w:rsid w:val="001B528F"/>
    <w:rsid w:val="001B55F2"/>
    <w:rsid w:val="001B681D"/>
    <w:rsid w:val="001B7C1F"/>
    <w:rsid w:val="001B7DA0"/>
    <w:rsid w:val="001C02D4"/>
    <w:rsid w:val="001C0322"/>
    <w:rsid w:val="001C0B57"/>
    <w:rsid w:val="001C1A11"/>
    <w:rsid w:val="001C2082"/>
    <w:rsid w:val="001C24CC"/>
    <w:rsid w:val="001C3A3C"/>
    <w:rsid w:val="001C69BF"/>
    <w:rsid w:val="001D04B1"/>
    <w:rsid w:val="001D117E"/>
    <w:rsid w:val="001D210B"/>
    <w:rsid w:val="001D3D3E"/>
    <w:rsid w:val="001D4B18"/>
    <w:rsid w:val="001D638D"/>
    <w:rsid w:val="001E04E3"/>
    <w:rsid w:val="001E1A76"/>
    <w:rsid w:val="001E1E45"/>
    <w:rsid w:val="001E26E2"/>
    <w:rsid w:val="001E2E8E"/>
    <w:rsid w:val="001E4989"/>
    <w:rsid w:val="001E4A0E"/>
    <w:rsid w:val="001E4BD6"/>
    <w:rsid w:val="001E4DBF"/>
    <w:rsid w:val="001E4F50"/>
    <w:rsid w:val="001E5C88"/>
    <w:rsid w:val="001E666D"/>
    <w:rsid w:val="001F10D3"/>
    <w:rsid w:val="001F541E"/>
    <w:rsid w:val="001F6134"/>
    <w:rsid w:val="001F6A18"/>
    <w:rsid w:val="001F7A06"/>
    <w:rsid w:val="00200C8D"/>
    <w:rsid w:val="00200DA9"/>
    <w:rsid w:val="00201273"/>
    <w:rsid w:val="00202570"/>
    <w:rsid w:val="00202573"/>
    <w:rsid w:val="00202BE8"/>
    <w:rsid w:val="002048EC"/>
    <w:rsid w:val="00204D5D"/>
    <w:rsid w:val="00205780"/>
    <w:rsid w:val="002062C0"/>
    <w:rsid w:val="002112CD"/>
    <w:rsid w:val="00211D5C"/>
    <w:rsid w:val="0021425A"/>
    <w:rsid w:val="002157EF"/>
    <w:rsid w:val="00216245"/>
    <w:rsid w:val="0021667D"/>
    <w:rsid w:val="002169CB"/>
    <w:rsid w:val="00216CAA"/>
    <w:rsid w:val="00217705"/>
    <w:rsid w:val="00217DE5"/>
    <w:rsid w:val="0022220D"/>
    <w:rsid w:val="00222A9D"/>
    <w:rsid w:val="00223C63"/>
    <w:rsid w:val="00223D73"/>
    <w:rsid w:val="00223FB0"/>
    <w:rsid w:val="00224E7D"/>
    <w:rsid w:val="00224E90"/>
    <w:rsid w:val="002254A6"/>
    <w:rsid w:val="0022559C"/>
    <w:rsid w:val="00225FAC"/>
    <w:rsid w:val="00226FB1"/>
    <w:rsid w:val="0022798C"/>
    <w:rsid w:val="00227C8A"/>
    <w:rsid w:val="00230A8F"/>
    <w:rsid w:val="002321CC"/>
    <w:rsid w:val="002324CF"/>
    <w:rsid w:val="0023491F"/>
    <w:rsid w:val="002403EE"/>
    <w:rsid w:val="00240D25"/>
    <w:rsid w:val="002431EA"/>
    <w:rsid w:val="00243F7A"/>
    <w:rsid w:val="00244FC3"/>
    <w:rsid w:val="00251A66"/>
    <w:rsid w:val="002522AA"/>
    <w:rsid w:val="0025317E"/>
    <w:rsid w:val="00253B98"/>
    <w:rsid w:val="00256A50"/>
    <w:rsid w:val="00257790"/>
    <w:rsid w:val="002605C4"/>
    <w:rsid w:val="00264493"/>
    <w:rsid w:val="002653F0"/>
    <w:rsid w:val="00265D81"/>
    <w:rsid w:val="002668E4"/>
    <w:rsid w:val="0026737B"/>
    <w:rsid w:val="00267C08"/>
    <w:rsid w:val="00270B94"/>
    <w:rsid w:val="00271B81"/>
    <w:rsid w:val="0027387A"/>
    <w:rsid w:val="00274BC6"/>
    <w:rsid w:val="002764A8"/>
    <w:rsid w:val="002776BE"/>
    <w:rsid w:val="002800D2"/>
    <w:rsid w:val="002809A0"/>
    <w:rsid w:val="00280B4E"/>
    <w:rsid w:val="00281F93"/>
    <w:rsid w:val="00282392"/>
    <w:rsid w:val="00284181"/>
    <w:rsid w:val="00284D1F"/>
    <w:rsid w:val="00284E2B"/>
    <w:rsid w:val="00285951"/>
    <w:rsid w:val="002860DF"/>
    <w:rsid w:val="00291628"/>
    <w:rsid w:val="00291BBD"/>
    <w:rsid w:val="00293E4C"/>
    <w:rsid w:val="0029730C"/>
    <w:rsid w:val="002A2DFB"/>
    <w:rsid w:val="002A3104"/>
    <w:rsid w:val="002A3EA2"/>
    <w:rsid w:val="002A47CE"/>
    <w:rsid w:val="002A4ED0"/>
    <w:rsid w:val="002A555E"/>
    <w:rsid w:val="002A56B8"/>
    <w:rsid w:val="002A5A7A"/>
    <w:rsid w:val="002A729E"/>
    <w:rsid w:val="002A7495"/>
    <w:rsid w:val="002B0DC1"/>
    <w:rsid w:val="002B373D"/>
    <w:rsid w:val="002B3A9E"/>
    <w:rsid w:val="002B3E84"/>
    <w:rsid w:val="002B4F91"/>
    <w:rsid w:val="002B678D"/>
    <w:rsid w:val="002B683E"/>
    <w:rsid w:val="002B6A86"/>
    <w:rsid w:val="002B6B08"/>
    <w:rsid w:val="002C0EEA"/>
    <w:rsid w:val="002C11D8"/>
    <w:rsid w:val="002C313E"/>
    <w:rsid w:val="002C364C"/>
    <w:rsid w:val="002C45C5"/>
    <w:rsid w:val="002C467D"/>
    <w:rsid w:val="002C51EE"/>
    <w:rsid w:val="002C5A6B"/>
    <w:rsid w:val="002C6369"/>
    <w:rsid w:val="002C7380"/>
    <w:rsid w:val="002D1DFF"/>
    <w:rsid w:val="002D2AD4"/>
    <w:rsid w:val="002D5689"/>
    <w:rsid w:val="002D56DA"/>
    <w:rsid w:val="002D5E63"/>
    <w:rsid w:val="002E0045"/>
    <w:rsid w:val="002E1A72"/>
    <w:rsid w:val="002E3258"/>
    <w:rsid w:val="002E612E"/>
    <w:rsid w:val="002E6368"/>
    <w:rsid w:val="002E764C"/>
    <w:rsid w:val="002F016D"/>
    <w:rsid w:val="002F0F6A"/>
    <w:rsid w:val="002F2C6D"/>
    <w:rsid w:val="002F3B8B"/>
    <w:rsid w:val="002F3FE4"/>
    <w:rsid w:val="002F61FF"/>
    <w:rsid w:val="00300479"/>
    <w:rsid w:val="00300AFF"/>
    <w:rsid w:val="003026C2"/>
    <w:rsid w:val="0030574D"/>
    <w:rsid w:val="00307476"/>
    <w:rsid w:val="00312386"/>
    <w:rsid w:val="0031395A"/>
    <w:rsid w:val="00314AB6"/>
    <w:rsid w:val="003166E3"/>
    <w:rsid w:val="00317167"/>
    <w:rsid w:val="0032007E"/>
    <w:rsid w:val="003216A3"/>
    <w:rsid w:val="00321C2D"/>
    <w:rsid w:val="0032206D"/>
    <w:rsid w:val="00324934"/>
    <w:rsid w:val="00325D06"/>
    <w:rsid w:val="00325F79"/>
    <w:rsid w:val="00326577"/>
    <w:rsid w:val="00326588"/>
    <w:rsid w:val="00330895"/>
    <w:rsid w:val="00331298"/>
    <w:rsid w:val="003317F0"/>
    <w:rsid w:val="00331C15"/>
    <w:rsid w:val="0033272C"/>
    <w:rsid w:val="00333C11"/>
    <w:rsid w:val="00337FE3"/>
    <w:rsid w:val="003404B8"/>
    <w:rsid w:val="00340BAC"/>
    <w:rsid w:val="00341ECE"/>
    <w:rsid w:val="003439B5"/>
    <w:rsid w:val="00343D4F"/>
    <w:rsid w:val="00343FB4"/>
    <w:rsid w:val="003451FB"/>
    <w:rsid w:val="003454CD"/>
    <w:rsid w:val="00347D30"/>
    <w:rsid w:val="003514B1"/>
    <w:rsid w:val="00355183"/>
    <w:rsid w:val="0035598E"/>
    <w:rsid w:val="0035603C"/>
    <w:rsid w:val="00363AC8"/>
    <w:rsid w:val="0036409B"/>
    <w:rsid w:val="00364EC5"/>
    <w:rsid w:val="00365350"/>
    <w:rsid w:val="003653E2"/>
    <w:rsid w:val="00365804"/>
    <w:rsid w:val="0036585E"/>
    <w:rsid w:val="003658BE"/>
    <w:rsid w:val="003663DB"/>
    <w:rsid w:val="003678F0"/>
    <w:rsid w:val="00370266"/>
    <w:rsid w:val="00370C71"/>
    <w:rsid w:val="00371463"/>
    <w:rsid w:val="0037206A"/>
    <w:rsid w:val="00377084"/>
    <w:rsid w:val="00381113"/>
    <w:rsid w:val="00381AF1"/>
    <w:rsid w:val="003828D3"/>
    <w:rsid w:val="00382A19"/>
    <w:rsid w:val="00382BE5"/>
    <w:rsid w:val="00384CFC"/>
    <w:rsid w:val="00386322"/>
    <w:rsid w:val="00387272"/>
    <w:rsid w:val="003877CB"/>
    <w:rsid w:val="00390DF2"/>
    <w:rsid w:val="00391424"/>
    <w:rsid w:val="0039156D"/>
    <w:rsid w:val="0039205E"/>
    <w:rsid w:val="00392225"/>
    <w:rsid w:val="0039267F"/>
    <w:rsid w:val="0039341E"/>
    <w:rsid w:val="00396D46"/>
    <w:rsid w:val="00397CDF"/>
    <w:rsid w:val="003A3A0C"/>
    <w:rsid w:val="003A415E"/>
    <w:rsid w:val="003A45FA"/>
    <w:rsid w:val="003A51B0"/>
    <w:rsid w:val="003A56DB"/>
    <w:rsid w:val="003A75EA"/>
    <w:rsid w:val="003B08EA"/>
    <w:rsid w:val="003B1CDB"/>
    <w:rsid w:val="003B29DD"/>
    <w:rsid w:val="003B2D69"/>
    <w:rsid w:val="003B46A0"/>
    <w:rsid w:val="003B503F"/>
    <w:rsid w:val="003B6813"/>
    <w:rsid w:val="003B6B19"/>
    <w:rsid w:val="003C00CC"/>
    <w:rsid w:val="003C0104"/>
    <w:rsid w:val="003C012E"/>
    <w:rsid w:val="003C31F0"/>
    <w:rsid w:val="003C33A2"/>
    <w:rsid w:val="003C38E3"/>
    <w:rsid w:val="003C39DC"/>
    <w:rsid w:val="003C3E57"/>
    <w:rsid w:val="003C666E"/>
    <w:rsid w:val="003C6ABD"/>
    <w:rsid w:val="003C6C67"/>
    <w:rsid w:val="003C7660"/>
    <w:rsid w:val="003C7F67"/>
    <w:rsid w:val="003D04CD"/>
    <w:rsid w:val="003D1950"/>
    <w:rsid w:val="003D6472"/>
    <w:rsid w:val="003D6F22"/>
    <w:rsid w:val="003E17CE"/>
    <w:rsid w:val="003E17FC"/>
    <w:rsid w:val="003E58A2"/>
    <w:rsid w:val="003E740F"/>
    <w:rsid w:val="003E7851"/>
    <w:rsid w:val="003E7A21"/>
    <w:rsid w:val="003F0888"/>
    <w:rsid w:val="003F159A"/>
    <w:rsid w:val="003F3003"/>
    <w:rsid w:val="003F3017"/>
    <w:rsid w:val="003F328A"/>
    <w:rsid w:val="003F352A"/>
    <w:rsid w:val="003F7CA2"/>
    <w:rsid w:val="004008AA"/>
    <w:rsid w:val="0040188D"/>
    <w:rsid w:val="00402FD6"/>
    <w:rsid w:val="004030BA"/>
    <w:rsid w:val="00403D2F"/>
    <w:rsid w:val="00404425"/>
    <w:rsid w:val="004054C7"/>
    <w:rsid w:val="004063E2"/>
    <w:rsid w:val="00406909"/>
    <w:rsid w:val="00410424"/>
    <w:rsid w:val="004104D6"/>
    <w:rsid w:val="004122F0"/>
    <w:rsid w:val="00412453"/>
    <w:rsid w:val="004124A5"/>
    <w:rsid w:val="004126C7"/>
    <w:rsid w:val="0041341E"/>
    <w:rsid w:val="00414087"/>
    <w:rsid w:val="004148EA"/>
    <w:rsid w:val="00414A0A"/>
    <w:rsid w:val="00414AF9"/>
    <w:rsid w:val="00415E06"/>
    <w:rsid w:val="00417AF9"/>
    <w:rsid w:val="004206FB"/>
    <w:rsid w:val="0042268B"/>
    <w:rsid w:val="00423E44"/>
    <w:rsid w:val="00423FF9"/>
    <w:rsid w:val="004255C0"/>
    <w:rsid w:val="0042626B"/>
    <w:rsid w:val="004267B1"/>
    <w:rsid w:val="00431282"/>
    <w:rsid w:val="00432FDF"/>
    <w:rsid w:val="0043305D"/>
    <w:rsid w:val="00433AF2"/>
    <w:rsid w:val="004341EA"/>
    <w:rsid w:val="00434280"/>
    <w:rsid w:val="00437248"/>
    <w:rsid w:val="0043784E"/>
    <w:rsid w:val="004410D9"/>
    <w:rsid w:val="0044168C"/>
    <w:rsid w:val="00441BB6"/>
    <w:rsid w:val="004420AB"/>
    <w:rsid w:val="004427F0"/>
    <w:rsid w:val="00443545"/>
    <w:rsid w:val="0044397C"/>
    <w:rsid w:val="004441C0"/>
    <w:rsid w:val="004442E4"/>
    <w:rsid w:val="00444DC0"/>
    <w:rsid w:val="00446DDF"/>
    <w:rsid w:val="00447FCC"/>
    <w:rsid w:val="004514CD"/>
    <w:rsid w:val="00451FA3"/>
    <w:rsid w:val="004533FF"/>
    <w:rsid w:val="0045623A"/>
    <w:rsid w:val="004570DF"/>
    <w:rsid w:val="0046025C"/>
    <w:rsid w:val="004621BA"/>
    <w:rsid w:val="0046342E"/>
    <w:rsid w:val="004634E2"/>
    <w:rsid w:val="00464CDB"/>
    <w:rsid w:val="004654C3"/>
    <w:rsid w:val="0046794F"/>
    <w:rsid w:val="004712EC"/>
    <w:rsid w:val="00471ECD"/>
    <w:rsid w:val="00472658"/>
    <w:rsid w:val="00473901"/>
    <w:rsid w:val="004743FC"/>
    <w:rsid w:val="00474D13"/>
    <w:rsid w:val="00474E28"/>
    <w:rsid w:val="00477130"/>
    <w:rsid w:val="004773C3"/>
    <w:rsid w:val="00481696"/>
    <w:rsid w:val="00481A19"/>
    <w:rsid w:val="00482723"/>
    <w:rsid w:val="00482E70"/>
    <w:rsid w:val="00483AC0"/>
    <w:rsid w:val="00486147"/>
    <w:rsid w:val="00486857"/>
    <w:rsid w:val="0048788F"/>
    <w:rsid w:val="00487A99"/>
    <w:rsid w:val="004909B4"/>
    <w:rsid w:val="00490E8A"/>
    <w:rsid w:val="00491CDA"/>
    <w:rsid w:val="00491D6C"/>
    <w:rsid w:val="00493895"/>
    <w:rsid w:val="00496597"/>
    <w:rsid w:val="004A069E"/>
    <w:rsid w:val="004A0A9F"/>
    <w:rsid w:val="004A4097"/>
    <w:rsid w:val="004A4BD1"/>
    <w:rsid w:val="004A5686"/>
    <w:rsid w:val="004B240E"/>
    <w:rsid w:val="004B248B"/>
    <w:rsid w:val="004B28BC"/>
    <w:rsid w:val="004B4A99"/>
    <w:rsid w:val="004B6D07"/>
    <w:rsid w:val="004B73A1"/>
    <w:rsid w:val="004B7662"/>
    <w:rsid w:val="004C01F8"/>
    <w:rsid w:val="004C1FA5"/>
    <w:rsid w:val="004C3869"/>
    <w:rsid w:val="004C3AC5"/>
    <w:rsid w:val="004C5AD2"/>
    <w:rsid w:val="004C61FE"/>
    <w:rsid w:val="004C6FF1"/>
    <w:rsid w:val="004C735E"/>
    <w:rsid w:val="004C7997"/>
    <w:rsid w:val="004C7E9D"/>
    <w:rsid w:val="004D0A4B"/>
    <w:rsid w:val="004D116A"/>
    <w:rsid w:val="004D19E9"/>
    <w:rsid w:val="004D3716"/>
    <w:rsid w:val="004D5D81"/>
    <w:rsid w:val="004D6C66"/>
    <w:rsid w:val="004D7037"/>
    <w:rsid w:val="004E3BC2"/>
    <w:rsid w:val="004E4D6D"/>
    <w:rsid w:val="004E5D3A"/>
    <w:rsid w:val="004E6A30"/>
    <w:rsid w:val="004E7143"/>
    <w:rsid w:val="004F056D"/>
    <w:rsid w:val="004F0B25"/>
    <w:rsid w:val="004F1866"/>
    <w:rsid w:val="004F29FE"/>
    <w:rsid w:val="004F51F0"/>
    <w:rsid w:val="004F7666"/>
    <w:rsid w:val="004F7A62"/>
    <w:rsid w:val="00500ADB"/>
    <w:rsid w:val="00502473"/>
    <w:rsid w:val="0050374E"/>
    <w:rsid w:val="0050421F"/>
    <w:rsid w:val="00504DCA"/>
    <w:rsid w:val="005050FC"/>
    <w:rsid w:val="005075E1"/>
    <w:rsid w:val="0050787E"/>
    <w:rsid w:val="00511009"/>
    <w:rsid w:val="005124E3"/>
    <w:rsid w:val="00513B85"/>
    <w:rsid w:val="005141F6"/>
    <w:rsid w:val="00522597"/>
    <w:rsid w:val="00523B2E"/>
    <w:rsid w:val="00524651"/>
    <w:rsid w:val="00524E23"/>
    <w:rsid w:val="00525CB8"/>
    <w:rsid w:val="0053006D"/>
    <w:rsid w:val="00536637"/>
    <w:rsid w:val="00540C05"/>
    <w:rsid w:val="0054147D"/>
    <w:rsid w:val="005416E2"/>
    <w:rsid w:val="00542144"/>
    <w:rsid w:val="00542429"/>
    <w:rsid w:val="005433BC"/>
    <w:rsid w:val="005441DA"/>
    <w:rsid w:val="005453B9"/>
    <w:rsid w:val="00545E6F"/>
    <w:rsid w:val="00546473"/>
    <w:rsid w:val="0054658C"/>
    <w:rsid w:val="00546B53"/>
    <w:rsid w:val="00552D28"/>
    <w:rsid w:val="00553920"/>
    <w:rsid w:val="00553CF6"/>
    <w:rsid w:val="0055419B"/>
    <w:rsid w:val="0055450D"/>
    <w:rsid w:val="00555317"/>
    <w:rsid w:val="005559D3"/>
    <w:rsid w:val="0055657E"/>
    <w:rsid w:val="00557948"/>
    <w:rsid w:val="00557E45"/>
    <w:rsid w:val="00557FF0"/>
    <w:rsid w:val="00560121"/>
    <w:rsid w:val="00560952"/>
    <w:rsid w:val="00560E93"/>
    <w:rsid w:val="00561D7A"/>
    <w:rsid w:val="005647CB"/>
    <w:rsid w:val="00565497"/>
    <w:rsid w:val="005658A0"/>
    <w:rsid w:val="00567AAF"/>
    <w:rsid w:val="00570957"/>
    <w:rsid w:val="0057158B"/>
    <w:rsid w:val="00571C16"/>
    <w:rsid w:val="00571F6D"/>
    <w:rsid w:val="00573E95"/>
    <w:rsid w:val="0057513B"/>
    <w:rsid w:val="0057520E"/>
    <w:rsid w:val="005763E5"/>
    <w:rsid w:val="0057747B"/>
    <w:rsid w:val="00577B7F"/>
    <w:rsid w:val="00580E0D"/>
    <w:rsid w:val="005820C9"/>
    <w:rsid w:val="00582A33"/>
    <w:rsid w:val="00583352"/>
    <w:rsid w:val="00585083"/>
    <w:rsid w:val="00585267"/>
    <w:rsid w:val="00585F8F"/>
    <w:rsid w:val="0059010B"/>
    <w:rsid w:val="0059042A"/>
    <w:rsid w:val="00590C66"/>
    <w:rsid w:val="00593066"/>
    <w:rsid w:val="00595AC6"/>
    <w:rsid w:val="0059615A"/>
    <w:rsid w:val="005A099F"/>
    <w:rsid w:val="005A0A92"/>
    <w:rsid w:val="005A149D"/>
    <w:rsid w:val="005A442C"/>
    <w:rsid w:val="005A6149"/>
    <w:rsid w:val="005A61D1"/>
    <w:rsid w:val="005A65D0"/>
    <w:rsid w:val="005A6D5C"/>
    <w:rsid w:val="005B02E8"/>
    <w:rsid w:val="005B03CA"/>
    <w:rsid w:val="005B067B"/>
    <w:rsid w:val="005B0A1D"/>
    <w:rsid w:val="005B1853"/>
    <w:rsid w:val="005B18A9"/>
    <w:rsid w:val="005B3DF8"/>
    <w:rsid w:val="005B4D33"/>
    <w:rsid w:val="005B719E"/>
    <w:rsid w:val="005B729B"/>
    <w:rsid w:val="005B74AC"/>
    <w:rsid w:val="005B7AA3"/>
    <w:rsid w:val="005B7CF2"/>
    <w:rsid w:val="005C020D"/>
    <w:rsid w:val="005C0427"/>
    <w:rsid w:val="005C4443"/>
    <w:rsid w:val="005C45C4"/>
    <w:rsid w:val="005C6EB0"/>
    <w:rsid w:val="005C6F01"/>
    <w:rsid w:val="005D0C5F"/>
    <w:rsid w:val="005D40A3"/>
    <w:rsid w:val="005D41D0"/>
    <w:rsid w:val="005D4ED3"/>
    <w:rsid w:val="005D5B87"/>
    <w:rsid w:val="005D6753"/>
    <w:rsid w:val="005D743B"/>
    <w:rsid w:val="005D75A8"/>
    <w:rsid w:val="005D76B0"/>
    <w:rsid w:val="005D7891"/>
    <w:rsid w:val="005D7B76"/>
    <w:rsid w:val="005D7EF5"/>
    <w:rsid w:val="005E09E5"/>
    <w:rsid w:val="005E1C8C"/>
    <w:rsid w:val="005E205D"/>
    <w:rsid w:val="005E268B"/>
    <w:rsid w:val="005E2C3D"/>
    <w:rsid w:val="005E417D"/>
    <w:rsid w:val="005E55D8"/>
    <w:rsid w:val="005E5829"/>
    <w:rsid w:val="005E5C41"/>
    <w:rsid w:val="005E64B2"/>
    <w:rsid w:val="005F0B67"/>
    <w:rsid w:val="005F2F9E"/>
    <w:rsid w:val="005F3180"/>
    <w:rsid w:val="005F5B72"/>
    <w:rsid w:val="005F71A4"/>
    <w:rsid w:val="00601C46"/>
    <w:rsid w:val="00603430"/>
    <w:rsid w:val="00604179"/>
    <w:rsid w:val="00607068"/>
    <w:rsid w:val="006112E3"/>
    <w:rsid w:val="00611F88"/>
    <w:rsid w:val="00611FE0"/>
    <w:rsid w:val="00612330"/>
    <w:rsid w:val="006144BE"/>
    <w:rsid w:val="0061553F"/>
    <w:rsid w:val="006202AE"/>
    <w:rsid w:val="0062071E"/>
    <w:rsid w:val="00622941"/>
    <w:rsid w:val="0062404C"/>
    <w:rsid w:val="00624360"/>
    <w:rsid w:val="00624A9E"/>
    <w:rsid w:val="00626B9C"/>
    <w:rsid w:val="00626D01"/>
    <w:rsid w:val="006279DC"/>
    <w:rsid w:val="006311CF"/>
    <w:rsid w:val="00631709"/>
    <w:rsid w:val="00631A99"/>
    <w:rsid w:val="00632374"/>
    <w:rsid w:val="00632BEA"/>
    <w:rsid w:val="00632DFB"/>
    <w:rsid w:val="00632E5D"/>
    <w:rsid w:val="00634BFD"/>
    <w:rsid w:val="00636B76"/>
    <w:rsid w:val="00640678"/>
    <w:rsid w:val="006416E9"/>
    <w:rsid w:val="00642917"/>
    <w:rsid w:val="006459CC"/>
    <w:rsid w:val="00646B51"/>
    <w:rsid w:val="00650C13"/>
    <w:rsid w:val="00650D18"/>
    <w:rsid w:val="00652CCB"/>
    <w:rsid w:val="00653DEE"/>
    <w:rsid w:val="006541DB"/>
    <w:rsid w:val="00655009"/>
    <w:rsid w:val="00657604"/>
    <w:rsid w:val="00657CB7"/>
    <w:rsid w:val="00661AA5"/>
    <w:rsid w:val="0066277B"/>
    <w:rsid w:val="00662ABE"/>
    <w:rsid w:val="00662D67"/>
    <w:rsid w:val="0066338D"/>
    <w:rsid w:val="00664777"/>
    <w:rsid w:val="006649BA"/>
    <w:rsid w:val="00666C9D"/>
    <w:rsid w:val="006672D4"/>
    <w:rsid w:val="00667AFD"/>
    <w:rsid w:val="00671E5C"/>
    <w:rsid w:val="006748EB"/>
    <w:rsid w:val="00675020"/>
    <w:rsid w:val="006758F1"/>
    <w:rsid w:val="0067601D"/>
    <w:rsid w:val="0067644B"/>
    <w:rsid w:val="006773B5"/>
    <w:rsid w:val="006800AF"/>
    <w:rsid w:val="0068255B"/>
    <w:rsid w:val="0068593E"/>
    <w:rsid w:val="00686ABB"/>
    <w:rsid w:val="00691593"/>
    <w:rsid w:val="006921E5"/>
    <w:rsid w:val="00692287"/>
    <w:rsid w:val="00694A30"/>
    <w:rsid w:val="0069633A"/>
    <w:rsid w:val="0069722A"/>
    <w:rsid w:val="006A0727"/>
    <w:rsid w:val="006A1272"/>
    <w:rsid w:val="006A5578"/>
    <w:rsid w:val="006A5963"/>
    <w:rsid w:val="006A7E33"/>
    <w:rsid w:val="006B19BB"/>
    <w:rsid w:val="006B1AFA"/>
    <w:rsid w:val="006B2DE9"/>
    <w:rsid w:val="006B2F47"/>
    <w:rsid w:val="006B4703"/>
    <w:rsid w:val="006B6E41"/>
    <w:rsid w:val="006B7C4A"/>
    <w:rsid w:val="006C0328"/>
    <w:rsid w:val="006C102B"/>
    <w:rsid w:val="006C1A33"/>
    <w:rsid w:val="006C239B"/>
    <w:rsid w:val="006C4DCC"/>
    <w:rsid w:val="006C6464"/>
    <w:rsid w:val="006C73A5"/>
    <w:rsid w:val="006C7456"/>
    <w:rsid w:val="006D06B2"/>
    <w:rsid w:val="006D16B8"/>
    <w:rsid w:val="006D2186"/>
    <w:rsid w:val="006D2E8D"/>
    <w:rsid w:val="006D3399"/>
    <w:rsid w:val="006D3CD9"/>
    <w:rsid w:val="006D4570"/>
    <w:rsid w:val="006D485B"/>
    <w:rsid w:val="006D52C8"/>
    <w:rsid w:val="006D53AC"/>
    <w:rsid w:val="006D53BC"/>
    <w:rsid w:val="006D58E5"/>
    <w:rsid w:val="006D68B6"/>
    <w:rsid w:val="006D6C4C"/>
    <w:rsid w:val="006E097C"/>
    <w:rsid w:val="006E10E3"/>
    <w:rsid w:val="006E27FB"/>
    <w:rsid w:val="006E59CA"/>
    <w:rsid w:val="006F0CCC"/>
    <w:rsid w:val="006F10B3"/>
    <w:rsid w:val="006F1CC9"/>
    <w:rsid w:val="006F1FAC"/>
    <w:rsid w:val="006F2B10"/>
    <w:rsid w:val="006F2D95"/>
    <w:rsid w:val="006F5776"/>
    <w:rsid w:val="006F68B3"/>
    <w:rsid w:val="006F7D64"/>
    <w:rsid w:val="00704035"/>
    <w:rsid w:val="007067DF"/>
    <w:rsid w:val="00706B2F"/>
    <w:rsid w:val="00706B7D"/>
    <w:rsid w:val="007075D8"/>
    <w:rsid w:val="0071027F"/>
    <w:rsid w:val="00711AD1"/>
    <w:rsid w:val="00711F26"/>
    <w:rsid w:val="00714F26"/>
    <w:rsid w:val="0071645D"/>
    <w:rsid w:val="00716E06"/>
    <w:rsid w:val="007172A3"/>
    <w:rsid w:val="00720854"/>
    <w:rsid w:val="00720E6F"/>
    <w:rsid w:val="007211EB"/>
    <w:rsid w:val="007214A5"/>
    <w:rsid w:val="007229AF"/>
    <w:rsid w:val="00723B66"/>
    <w:rsid w:val="00723C5F"/>
    <w:rsid w:val="0072588B"/>
    <w:rsid w:val="007258F2"/>
    <w:rsid w:val="007275BD"/>
    <w:rsid w:val="007305CC"/>
    <w:rsid w:val="0073158C"/>
    <w:rsid w:val="0073159B"/>
    <w:rsid w:val="00733529"/>
    <w:rsid w:val="00734223"/>
    <w:rsid w:val="00736F47"/>
    <w:rsid w:val="00740442"/>
    <w:rsid w:val="00742CCE"/>
    <w:rsid w:val="00742D93"/>
    <w:rsid w:val="007431D1"/>
    <w:rsid w:val="00745EF6"/>
    <w:rsid w:val="007468E1"/>
    <w:rsid w:val="00750885"/>
    <w:rsid w:val="00751071"/>
    <w:rsid w:val="007512FC"/>
    <w:rsid w:val="00751E4E"/>
    <w:rsid w:val="00754503"/>
    <w:rsid w:val="00754685"/>
    <w:rsid w:val="00754960"/>
    <w:rsid w:val="00754CD5"/>
    <w:rsid w:val="0075589F"/>
    <w:rsid w:val="00755EC5"/>
    <w:rsid w:val="00757AFA"/>
    <w:rsid w:val="007617CF"/>
    <w:rsid w:val="00761FDF"/>
    <w:rsid w:val="00765B06"/>
    <w:rsid w:val="00765D38"/>
    <w:rsid w:val="00766D7C"/>
    <w:rsid w:val="00766DA8"/>
    <w:rsid w:val="00770358"/>
    <w:rsid w:val="0077069D"/>
    <w:rsid w:val="00772179"/>
    <w:rsid w:val="0077368E"/>
    <w:rsid w:val="00774274"/>
    <w:rsid w:val="007743AE"/>
    <w:rsid w:val="00774892"/>
    <w:rsid w:val="007748DA"/>
    <w:rsid w:val="007751F5"/>
    <w:rsid w:val="00777937"/>
    <w:rsid w:val="00780510"/>
    <w:rsid w:val="007823BF"/>
    <w:rsid w:val="00782A05"/>
    <w:rsid w:val="00785C4E"/>
    <w:rsid w:val="00786DE2"/>
    <w:rsid w:val="00790FF6"/>
    <w:rsid w:val="00791098"/>
    <w:rsid w:val="00791548"/>
    <w:rsid w:val="00793C6B"/>
    <w:rsid w:val="00795378"/>
    <w:rsid w:val="00795FAF"/>
    <w:rsid w:val="007A0072"/>
    <w:rsid w:val="007A060A"/>
    <w:rsid w:val="007A3892"/>
    <w:rsid w:val="007A39A2"/>
    <w:rsid w:val="007A3EAA"/>
    <w:rsid w:val="007A4396"/>
    <w:rsid w:val="007A47A1"/>
    <w:rsid w:val="007A5546"/>
    <w:rsid w:val="007A55E1"/>
    <w:rsid w:val="007A617F"/>
    <w:rsid w:val="007A6485"/>
    <w:rsid w:val="007A71EE"/>
    <w:rsid w:val="007A7E49"/>
    <w:rsid w:val="007B2408"/>
    <w:rsid w:val="007B2D31"/>
    <w:rsid w:val="007B2DC6"/>
    <w:rsid w:val="007B3DDC"/>
    <w:rsid w:val="007B6C9E"/>
    <w:rsid w:val="007B7302"/>
    <w:rsid w:val="007B75FB"/>
    <w:rsid w:val="007B7866"/>
    <w:rsid w:val="007C00B7"/>
    <w:rsid w:val="007C0235"/>
    <w:rsid w:val="007C0944"/>
    <w:rsid w:val="007C108F"/>
    <w:rsid w:val="007C2701"/>
    <w:rsid w:val="007C396E"/>
    <w:rsid w:val="007C4131"/>
    <w:rsid w:val="007C6252"/>
    <w:rsid w:val="007C6CB6"/>
    <w:rsid w:val="007C74EE"/>
    <w:rsid w:val="007C7E57"/>
    <w:rsid w:val="007D0891"/>
    <w:rsid w:val="007D18BC"/>
    <w:rsid w:val="007D2345"/>
    <w:rsid w:val="007D4726"/>
    <w:rsid w:val="007D640F"/>
    <w:rsid w:val="007D7348"/>
    <w:rsid w:val="007D7EDF"/>
    <w:rsid w:val="007E1943"/>
    <w:rsid w:val="007E1E70"/>
    <w:rsid w:val="007E3A7C"/>
    <w:rsid w:val="007E6117"/>
    <w:rsid w:val="007F091F"/>
    <w:rsid w:val="007F0DFB"/>
    <w:rsid w:val="007F203F"/>
    <w:rsid w:val="007F2F48"/>
    <w:rsid w:val="007F6980"/>
    <w:rsid w:val="007F783E"/>
    <w:rsid w:val="007F78E1"/>
    <w:rsid w:val="007F7C7D"/>
    <w:rsid w:val="00800ADC"/>
    <w:rsid w:val="00802E00"/>
    <w:rsid w:val="00804766"/>
    <w:rsid w:val="00805334"/>
    <w:rsid w:val="008057D4"/>
    <w:rsid w:val="00805A23"/>
    <w:rsid w:val="008060D5"/>
    <w:rsid w:val="0080615F"/>
    <w:rsid w:val="008063E4"/>
    <w:rsid w:val="00806463"/>
    <w:rsid w:val="0080669F"/>
    <w:rsid w:val="008072BA"/>
    <w:rsid w:val="00807409"/>
    <w:rsid w:val="00814117"/>
    <w:rsid w:val="00816A58"/>
    <w:rsid w:val="00817651"/>
    <w:rsid w:val="008203FD"/>
    <w:rsid w:val="00820F73"/>
    <w:rsid w:val="00821052"/>
    <w:rsid w:val="008211B1"/>
    <w:rsid w:val="0082229E"/>
    <w:rsid w:val="008226DE"/>
    <w:rsid w:val="0082458B"/>
    <w:rsid w:val="008253B6"/>
    <w:rsid w:val="00825698"/>
    <w:rsid w:val="00825DF7"/>
    <w:rsid w:val="0082673F"/>
    <w:rsid w:val="00832406"/>
    <w:rsid w:val="008328B9"/>
    <w:rsid w:val="0083294C"/>
    <w:rsid w:val="00832AF9"/>
    <w:rsid w:val="008356FE"/>
    <w:rsid w:val="00835B7B"/>
    <w:rsid w:val="00837556"/>
    <w:rsid w:val="0084079D"/>
    <w:rsid w:val="00840989"/>
    <w:rsid w:val="008419E7"/>
    <w:rsid w:val="00841A84"/>
    <w:rsid w:val="00841B1D"/>
    <w:rsid w:val="00846442"/>
    <w:rsid w:val="00846D41"/>
    <w:rsid w:val="00847529"/>
    <w:rsid w:val="0084790C"/>
    <w:rsid w:val="00847C15"/>
    <w:rsid w:val="0085114A"/>
    <w:rsid w:val="00854A2C"/>
    <w:rsid w:val="00854BBA"/>
    <w:rsid w:val="00854C0E"/>
    <w:rsid w:val="00856C8B"/>
    <w:rsid w:val="00856D70"/>
    <w:rsid w:val="00860519"/>
    <w:rsid w:val="00860E0E"/>
    <w:rsid w:val="00861069"/>
    <w:rsid w:val="00863E5E"/>
    <w:rsid w:val="008650EE"/>
    <w:rsid w:val="0086543A"/>
    <w:rsid w:val="00865B91"/>
    <w:rsid w:val="00866657"/>
    <w:rsid w:val="00866698"/>
    <w:rsid w:val="00867D50"/>
    <w:rsid w:val="00867DF1"/>
    <w:rsid w:val="008705D2"/>
    <w:rsid w:val="00871003"/>
    <w:rsid w:val="008714FA"/>
    <w:rsid w:val="008727C0"/>
    <w:rsid w:val="00873E86"/>
    <w:rsid w:val="008740C0"/>
    <w:rsid w:val="0087425F"/>
    <w:rsid w:val="00874A90"/>
    <w:rsid w:val="008756ED"/>
    <w:rsid w:val="008768E5"/>
    <w:rsid w:val="008769B8"/>
    <w:rsid w:val="00876BD1"/>
    <w:rsid w:val="00877402"/>
    <w:rsid w:val="0088075C"/>
    <w:rsid w:val="00880E03"/>
    <w:rsid w:val="00882E47"/>
    <w:rsid w:val="00882FD7"/>
    <w:rsid w:val="00883C6E"/>
    <w:rsid w:val="00883CB9"/>
    <w:rsid w:val="008863EF"/>
    <w:rsid w:val="0088702A"/>
    <w:rsid w:val="008877D4"/>
    <w:rsid w:val="008937C6"/>
    <w:rsid w:val="00893B00"/>
    <w:rsid w:val="008942B1"/>
    <w:rsid w:val="008944C7"/>
    <w:rsid w:val="008944EA"/>
    <w:rsid w:val="0089570E"/>
    <w:rsid w:val="00897790"/>
    <w:rsid w:val="008979E0"/>
    <w:rsid w:val="008A03EA"/>
    <w:rsid w:val="008A195A"/>
    <w:rsid w:val="008A3B4A"/>
    <w:rsid w:val="008A4550"/>
    <w:rsid w:val="008A479D"/>
    <w:rsid w:val="008A4828"/>
    <w:rsid w:val="008A5CC3"/>
    <w:rsid w:val="008A6087"/>
    <w:rsid w:val="008A617B"/>
    <w:rsid w:val="008A6F8F"/>
    <w:rsid w:val="008A6FD9"/>
    <w:rsid w:val="008A712F"/>
    <w:rsid w:val="008A743F"/>
    <w:rsid w:val="008B02C2"/>
    <w:rsid w:val="008B07C4"/>
    <w:rsid w:val="008B26F1"/>
    <w:rsid w:val="008B390A"/>
    <w:rsid w:val="008B3B07"/>
    <w:rsid w:val="008B5E3B"/>
    <w:rsid w:val="008B6D56"/>
    <w:rsid w:val="008B7175"/>
    <w:rsid w:val="008B720D"/>
    <w:rsid w:val="008C4B49"/>
    <w:rsid w:val="008C4D1C"/>
    <w:rsid w:val="008C50A2"/>
    <w:rsid w:val="008C5C4D"/>
    <w:rsid w:val="008C62A3"/>
    <w:rsid w:val="008C65E9"/>
    <w:rsid w:val="008C6633"/>
    <w:rsid w:val="008D24A2"/>
    <w:rsid w:val="008D2A5D"/>
    <w:rsid w:val="008D5728"/>
    <w:rsid w:val="008E0247"/>
    <w:rsid w:val="008E0842"/>
    <w:rsid w:val="008E108C"/>
    <w:rsid w:val="008E2F6C"/>
    <w:rsid w:val="008E3557"/>
    <w:rsid w:val="008E5696"/>
    <w:rsid w:val="008E5CE3"/>
    <w:rsid w:val="008E5D08"/>
    <w:rsid w:val="008F206C"/>
    <w:rsid w:val="008F2456"/>
    <w:rsid w:val="008F256A"/>
    <w:rsid w:val="008F51D5"/>
    <w:rsid w:val="008F5D53"/>
    <w:rsid w:val="008F5FBD"/>
    <w:rsid w:val="009001A3"/>
    <w:rsid w:val="00900B21"/>
    <w:rsid w:val="0090155B"/>
    <w:rsid w:val="00906D3D"/>
    <w:rsid w:val="009070B5"/>
    <w:rsid w:val="00907876"/>
    <w:rsid w:val="0091099F"/>
    <w:rsid w:val="00911B14"/>
    <w:rsid w:val="00912A5B"/>
    <w:rsid w:val="00912DA8"/>
    <w:rsid w:val="009134BE"/>
    <w:rsid w:val="0091358D"/>
    <w:rsid w:val="00914DD5"/>
    <w:rsid w:val="00916214"/>
    <w:rsid w:val="00916608"/>
    <w:rsid w:val="00916758"/>
    <w:rsid w:val="00916B86"/>
    <w:rsid w:val="00917BB6"/>
    <w:rsid w:val="0092073C"/>
    <w:rsid w:val="00921798"/>
    <w:rsid w:val="00921A06"/>
    <w:rsid w:val="00921CE0"/>
    <w:rsid w:val="00922A83"/>
    <w:rsid w:val="009261A3"/>
    <w:rsid w:val="009269E5"/>
    <w:rsid w:val="0092738C"/>
    <w:rsid w:val="00927569"/>
    <w:rsid w:val="00930C8C"/>
    <w:rsid w:val="00931498"/>
    <w:rsid w:val="00931A89"/>
    <w:rsid w:val="00932A5E"/>
    <w:rsid w:val="00932ED1"/>
    <w:rsid w:val="0093331D"/>
    <w:rsid w:val="00933BBA"/>
    <w:rsid w:val="00933C6C"/>
    <w:rsid w:val="00934BCA"/>
    <w:rsid w:val="00934EBD"/>
    <w:rsid w:val="0093577D"/>
    <w:rsid w:val="00935896"/>
    <w:rsid w:val="00937F66"/>
    <w:rsid w:val="009401DF"/>
    <w:rsid w:val="00946C68"/>
    <w:rsid w:val="009473C4"/>
    <w:rsid w:val="009510C0"/>
    <w:rsid w:val="00952502"/>
    <w:rsid w:val="00952BE2"/>
    <w:rsid w:val="00953518"/>
    <w:rsid w:val="00953DBD"/>
    <w:rsid w:val="00953E7F"/>
    <w:rsid w:val="00954E5D"/>
    <w:rsid w:val="00956CAF"/>
    <w:rsid w:val="009575AD"/>
    <w:rsid w:val="00957D6B"/>
    <w:rsid w:val="00957FF0"/>
    <w:rsid w:val="00960E35"/>
    <w:rsid w:val="009623B3"/>
    <w:rsid w:val="00962D1D"/>
    <w:rsid w:val="00964A13"/>
    <w:rsid w:val="0096578E"/>
    <w:rsid w:val="00965DB6"/>
    <w:rsid w:val="00971C5B"/>
    <w:rsid w:val="0097297C"/>
    <w:rsid w:val="00972BBA"/>
    <w:rsid w:val="00973B27"/>
    <w:rsid w:val="009744DB"/>
    <w:rsid w:val="00977FF1"/>
    <w:rsid w:val="00981027"/>
    <w:rsid w:val="00981D42"/>
    <w:rsid w:val="00985897"/>
    <w:rsid w:val="009875B4"/>
    <w:rsid w:val="00987BBA"/>
    <w:rsid w:val="00990E13"/>
    <w:rsid w:val="00991E7C"/>
    <w:rsid w:val="00992C0D"/>
    <w:rsid w:val="0099644E"/>
    <w:rsid w:val="00996771"/>
    <w:rsid w:val="00996AC5"/>
    <w:rsid w:val="00996FDA"/>
    <w:rsid w:val="00997113"/>
    <w:rsid w:val="00997DCF"/>
    <w:rsid w:val="009A04C6"/>
    <w:rsid w:val="009A0524"/>
    <w:rsid w:val="009A14DA"/>
    <w:rsid w:val="009A4C22"/>
    <w:rsid w:val="009A51A9"/>
    <w:rsid w:val="009A522E"/>
    <w:rsid w:val="009B1BC1"/>
    <w:rsid w:val="009B6E0F"/>
    <w:rsid w:val="009B70E0"/>
    <w:rsid w:val="009C1A20"/>
    <w:rsid w:val="009C2D7B"/>
    <w:rsid w:val="009C4AB4"/>
    <w:rsid w:val="009D000D"/>
    <w:rsid w:val="009D0054"/>
    <w:rsid w:val="009D3708"/>
    <w:rsid w:val="009D478E"/>
    <w:rsid w:val="009D513E"/>
    <w:rsid w:val="009D5344"/>
    <w:rsid w:val="009D6DB3"/>
    <w:rsid w:val="009D722C"/>
    <w:rsid w:val="009E00AD"/>
    <w:rsid w:val="009E2873"/>
    <w:rsid w:val="009E3BEA"/>
    <w:rsid w:val="009E3E43"/>
    <w:rsid w:val="009E45CE"/>
    <w:rsid w:val="009E5AE6"/>
    <w:rsid w:val="009E5E24"/>
    <w:rsid w:val="009E647B"/>
    <w:rsid w:val="009E71E8"/>
    <w:rsid w:val="009E7A84"/>
    <w:rsid w:val="009F121C"/>
    <w:rsid w:val="009F4618"/>
    <w:rsid w:val="009F4798"/>
    <w:rsid w:val="009F67E1"/>
    <w:rsid w:val="009F79BF"/>
    <w:rsid w:val="00A01AF6"/>
    <w:rsid w:val="00A03EA4"/>
    <w:rsid w:val="00A051BC"/>
    <w:rsid w:val="00A057C5"/>
    <w:rsid w:val="00A05CA7"/>
    <w:rsid w:val="00A06C00"/>
    <w:rsid w:val="00A07C99"/>
    <w:rsid w:val="00A10614"/>
    <w:rsid w:val="00A10834"/>
    <w:rsid w:val="00A13E21"/>
    <w:rsid w:val="00A157CF"/>
    <w:rsid w:val="00A15E83"/>
    <w:rsid w:val="00A16A11"/>
    <w:rsid w:val="00A16FC6"/>
    <w:rsid w:val="00A21CD4"/>
    <w:rsid w:val="00A2351B"/>
    <w:rsid w:val="00A237A5"/>
    <w:rsid w:val="00A238B5"/>
    <w:rsid w:val="00A244C9"/>
    <w:rsid w:val="00A24AE2"/>
    <w:rsid w:val="00A25F2A"/>
    <w:rsid w:val="00A26775"/>
    <w:rsid w:val="00A2696F"/>
    <w:rsid w:val="00A27B17"/>
    <w:rsid w:val="00A30C4A"/>
    <w:rsid w:val="00A314A3"/>
    <w:rsid w:val="00A32013"/>
    <w:rsid w:val="00A3430E"/>
    <w:rsid w:val="00A401D1"/>
    <w:rsid w:val="00A4034F"/>
    <w:rsid w:val="00A40667"/>
    <w:rsid w:val="00A40F40"/>
    <w:rsid w:val="00A41DFC"/>
    <w:rsid w:val="00A41FF8"/>
    <w:rsid w:val="00A450CA"/>
    <w:rsid w:val="00A451E7"/>
    <w:rsid w:val="00A47275"/>
    <w:rsid w:val="00A47FEA"/>
    <w:rsid w:val="00A5385B"/>
    <w:rsid w:val="00A54806"/>
    <w:rsid w:val="00A56223"/>
    <w:rsid w:val="00A566CE"/>
    <w:rsid w:val="00A5670D"/>
    <w:rsid w:val="00A56A12"/>
    <w:rsid w:val="00A571BB"/>
    <w:rsid w:val="00A57274"/>
    <w:rsid w:val="00A57723"/>
    <w:rsid w:val="00A60C8C"/>
    <w:rsid w:val="00A6204D"/>
    <w:rsid w:val="00A62107"/>
    <w:rsid w:val="00A6271D"/>
    <w:rsid w:val="00A6356F"/>
    <w:rsid w:val="00A63AA0"/>
    <w:rsid w:val="00A64205"/>
    <w:rsid w:val="00A65B96"/>
    <w:rsid w:val="00A66DE3"/>
    <w:rsid w:val="00A671A9"/>
    <w:rsid w:val="00A721F2"/>
    <w:rsid w:val="00A72461"/>
    <w:rsid w:val="00A72E6B"/>
    <w:rsid w:val="00A7315A"/>
    <w:rsid w:val="00A73221"/>
    <w:rsid w:val="00A7355B"/>
    <w:rsid w:val="00A738DD"/>
    <w:rsid w:val="00A80C2E"/>
    <w:rsid w:val="00A810F7"/>
    <w:rsid w:val="00A82339"/>
    <w:rsid w:val="00A8244E"/>
    <w:rsid w:val="00A84489"/>
    <w:rsid w:val="00A87EAD"/>
    <w:rsid w:val="00A90C55"/>
    <w:rsid w:val="00A92E5C"/>
    <w:rsid w:val="00A9435F"/>
    <w:rsid w:val="00A94C7D"/>
    <w:rsid w:val="00A959D4"/>
    <w:rsid w:val="00AA1E2F"/>
    <w:rsid w:val="00AA2D45"/>
    <w:rsid w:val="00AA374E"/>
    <w:rsid w:val="00AA62CA"/>
    <w:rsid w:val="00AA6CE7"/>
    <w:rsid w:val="00AA7AB4"/>
    <w:rsid w:val="00AA7B26"/>
    <w:rsid w:val="00AB1A96"/>
    <w:rsid w:val="00AB3433"/>
    <w:rsid w:val="00AB395C"/>
    <w:rsid w:val="00AB54DF"/>
    <w:rsid w:val="00AB57C0"/>
    <w:rsid w:val="00AC0065"/>
    <w:rsid w:val="00AC0089"/>
    <w:rsid w:val="00AC1347"/>
    <w:rsid w:val="00AC47C5"/>
    <w:rsid w:val="00AC5054"/>
    <w:rsid w:val="00AD26FF"/>
    <w:rsid w:val="00AD2C72"/>
    <w:rsid w:val="00AD304A"/>
    <w:rsid w:val="00AD3687"/>
    <w:rsid w:val="00AD37FE"/>
    <w:rsid w:val="00AD66AC"/>
    <w:rsid w:val="00AD70B0"/>
    <w:rsid w:val="00AD7794"/>
    <w:rsid w:val="00AE087E"/>
    <w:rsid w:val="00AE17F0"/>
    <w:rsid w:val="00AE334D"/>
    <w:rsid w:val="00AE3B7C"/>
    <w:rsid w:val="00AE591B"/>
    <w:rsid w:val="00AF0930"/>
    <w:rsid w:val="00AF12E8"/>
    <w:rsid w:val="00AF3701"/>
    <w:rsid w:val="00AF40C3"/>
    <w:rsid w:val="00AF458D"/>
    <w:rsid w:val="00AF4D6F"/>
    <w:rsid w:val="00AF5662"/>
    <w:rsid w:val="00AF70D0"/>
    <w:rsid w:val="00B00637"/>
    <w:rsid w:val="00B01E18"/>
    <w:rsid w:val="00B02A50"/>
    <w:rsid w:val="00B02F71"/>
    <w:rsid w:val="00B04242"/>
    <w:rsid w:val="00B0575D"/>
    <w:rsid w:val="00B117B9"/>
    <w:rsid w:val="00B11864"/>
    <w:rsid w:val="00B11D76"/>
    <w:rsid w:val="00B12004"/>
    <w:rsid w:val="00B12733"/>
    <w:rsid w:val="00B13541"/>
    <w:rsid w:val="00B145FD"/>
    <w:rsid w:val="00B14610"/>
    <w:rsid w:val="00B15160"/>
    <w:rsid w:val="00B16594"/>
    <w:rsid w:val="00B221EF"/>
    <w:rsid w:val="00B2225E"/>
    <w:rsid w:val="00B24858"/>
    <w:rsid w:val="00B24C0D"/>
    <w:rsid w:val="00B252B5"/>
    <w:rsid w:val="00B25903"/>
    <w:rsid w:val="00B2641B"/>
    <w:rsid w:val="00B269E6"/>
    <w:rsid w:val="00B272BB"/>
    <w:rsid w:val="00B30F80"/>
    <w:rsid w:val="00B312C8"/>
    <w:rsid w:val="00B3144D"/>
    <w:rsid w:val="00B31570"/>
    <w:rsid w:val="00B319B7"/>
    <w:rsid w:val="00B3475B"/>
    <w:rsid w:val="00B34F36"/>
    <w:rsid w:val="00B363A8"/>
    <w:rsid w:val="00B365F7"/>
    <w:rsid w:val="00B37113"/>
    <w:rsid w:val="00B375F6"/>
    <w:rsid w:val="00B37A10"/>
    <w:rsid w:val="00B40283"/>
    <w:rsid w:val="00B40465"/>
    <w:rsid w:val="00B42304"/>
    <w:rsid w:val="00B4290F"/>
    <w:rsid w:val="00B42B33"/>
    <w:rsid w:val="00B43CA0"/>
    <w:rsid w:val="00B44B67"/>
    <w:rsid w:val="00B51706"/>
    <w:rsid w:val="00B52769"/>
    <w:rsid w:val="00B527C1"/>
    <w:rsid w:val="00B528F5"/>
    <w:rsid w:val="00B53A25"/>
    <w:rsid w:val="00B5519D"/>
    <w:rsid w:val="00B600CA"/>
    <w:rsid w:val="00B61110"/>
    <w:rsid w:val="00B618CD"/>
    <w:rsid w:val="00B61908"/>
    <w:rsid w:val="00B62673"/>
    <w:rsid w:val="00B632F2"/>
    <w:rsid w:val="00B64C40"/>
    <w:rsid w:val="00B64C58"/>
    <w:rsid w:val="00B64F30"/>
    <w:rsid w:val="00B66296"/>
    <w:rsid w:val="00B663FD"/>
    <w:rsid w:val="00B66D71"/>
    <w:rsid w:val="00B6794C"/>
    <w:rsid w:val="00B711EE"/>
    <w:rsid w:val="00B7135D"/>
    <w:rsid w:val="00B71B52"/>
    <w:rsid w:val="00B72B30"/>
    <w:rsid w:val="00B7370D"/>
    <w:rsid w:val="00B75295"/>
    <w:rsid w:val="00B764D6"/>
    <w:rsid w:val="00B76D4E"/>
    <w:rsid w:val="00B76F27"/>
    <w:rsid w:val="00B77104"/>
    <w:rsid w:val="00B82DF8"/>
    <w:rsid w:val="00B8411E"/>
    <w:rsid w:val="00B843CD"/>
    <w:rsid w:val="00B857DB"/>
    <w:rsid w:val="00B858A5"/>
    <w:rsid w:val="00B85FF7"/>
    <w:rsid w:val="00B86A57"/>
    <w:rsid w:val="00B86D03"/>
    <w:rsid w:val="00B879B0"/>
    <w:rsid w:val="00B87EAC"/>
    <w:rsid w:val="00B9097E"/>
    <w:rsid w:val="00B9384C"/>
    <w:rsid w:val="00B939DA"/>
    <w:rsid w:val="00B93C36"/>
    <w:rsid w:val="00B94224"/>
    <w:rsid w:val="00B95EC8"/>
    <w:rsid w:val="00B96843"/>
    <w:rsid w:val="00B96B5E"/>
    <w:rsid w:val="00BA1E52"/>
    <w:rsid w:val="00BA252B"/>
    <w:rsid w:val="00BA388A"/>
    <w:rsid w:val="00BA4D52"/>
    <w:rsid w:val="00BA6742"/>
    <w:rsid w:val="00BA6AF7"/>
    <w:rsid w:val="00BA76B5"/>
    <w:rsid w:val="00BB0DF9"/>
    <w:rsid w:val="00BB111D"/>
    <w:rsid w:val="00BB2077"/>
    <w:rsid w:val="00BB256F"/>
    <w:rsid w:val="00BB2644"/>
    <w:rsid w:val="00BB3C14"/>
    <w:rsid w:val="00BB5F66"/>
    <w:rsid w:val="00BB6C65"/>
    <w:rsid w:val="00BB6E61"/>
    <w:rsid w:val="00BB75E7"/>
    <w:rsid w:val="00BB7693"/>
    <w:rsid w:val="00BC3001"/>
    <w:rsid w:val="00BC51B6"/>
    <w:rsid w:val="00BC5344"/>
    <w:rsid w:val="00BC5CA9"/>
    <w:rsid w:val="00BC6468"/>
    <w:rsid w:val="00BC6CD6"/>
    <w:rsid w:val="00BC7C73"/>
    <w:rsid w:val="00BD0035"/>
    <w:rsid w:val="00BD0C8E"/>
    <w:rsid w:val="00BD1127"/>
    <w:rsid w:val="00BD1595"/>
    <w:rsid w:val="00BD1885"/>
    <w:rsid w:val="00BD25A3"/>
    <w:rsid w:val="00BD292A"/>
    <w:rsid w:val="00BD2FFF"/>
    <w:rsid w:val="00BD5B5A"/>
    <w:rsid w:val="00BD796F"/>
    <w:rsid w:val="00BE21E9"/>
    <w:rsid w:val="00BE2F27"/>
    <w:rsid w:val="00BE5DA0"/>
    <w:rsid w:val="00BE7012"/>
    <w:rsid w:val="00BE78DD"/>
    <w:rsid w:val="00BF1D73"/>
    <w:rsid w:val="00BF2BF7"/>
    <w:rsid w:val="00BF3362"/>
    <w:rsid w:val="00BF33C6"/>
    <w:rsid w:val="00BF3B7A"/>
    <w:rsid w:val="00BF45F8"/>
    <w:rsid w:val="00BF52B4"/>
    <w:rsid w:val="00BF63E0"/>
    <w:rsid w:val="00BF6BE4"/>
    <w:rsid w:val="00BF7689"/>
    <w:rsid w:val="00BF7954"/>
    <w:rsid w:val="00C00129"/>
    <w:rsid w:val="00C033D8"/>
    <w:rsid w:val="00C06589"/>
    <w:rsid w:val="00C06C7C"/>
    <w:rsid w:val="00C06EEE"/>
    <w:rsid w:val="00C07248"/>
    <w:rsid w:val="00C10AB2"/>
    <w:rsid w:val="00C114D7"/>
    <w:rsid w:val="00C115FC"/>
    <w:rsid w:val="00C12699"/>
    <w:rsid w:val="00C13F0F"/>
    <w:rsid w:val="00C1525A"/>
    <w:rsid w:val="00C1621A"/>
    <w:rsid w:val="00C163E3"/>
    <w:rsid w:val="00C16A44"/>
    <w:rsid w:val="00C1766D"/>
    <w:rsid w:val="00C20DBA"/>
    <w:rsid w:val="00C23B19"/>
    <w:rsid w:val="00C23EF4"/>
    <w:rsid w:val="00C25896"/>
    <w:rsid w:val="00C27D0E"/>
    <w:rsid w:val="00C303E0"/>
    <w:rsid w:val="00C31043"/>
    <w:rsid w:val="00C338AC"/>
    <w:rsid w:val="00C356CA"/>
    <w:rsid w:val="00C40C01"/>
    <w:rsid w:val="00C42405"/>
    <w:rsid w:val="00C426B6"/>
    <w:rsid w:val="00C43C3E"/>
    <w:rsid w:val="00C43D64"/>
    <w:rsid w:val="00C47CFE"/>
    <w:rsid w:val="00C47E7A"/>
    <w:rsid w:val="00C514D8"/>
    <w:rsid w:val="00C52B7C"/>
    <w:rsid w:val="00C52BAB"/>
    <w:rsid w:val="00C55582"/>
    <w:rsid w:val="00C55A21"/>
    <w:rsid w:val="00C56D3C"/>
    <w:rsid w:val="00C60D8C"/>
    <w:rsid w:val="00C61230"/>
    <w:rsid w:val="00C620DB"/>
    <w:rsid w:val="00C62456"/>
    <w:rsid w:val="00C62C0E"/>
    <w:rsid w:val="00C62F0B"/>
    <w:rsid w:val="00C633A3"/>
    <w:rsid w:val="00C640F8"/>
    <w:rsid w:val="00C641C5"/>
    <w:rsid w:val="00C64B22"/>
    <w:rsid w:val="00C65084"/>
    <w:rsid w:val="00C65EEE"/>
    <w:rsid w:val="00C661ED"/>
    <w:rsid w:val="00C663BB"/>
    <w:rsid w:val="00C701AE"/>
    <w:rsid w:val="00C70883"/>
    <w:rsid w:val="00C71FCF"/>
    <w:rsid w:val="00C75904"/>
    <w:rsid w:val="00C75D5B"/>
    <w:rsid w:val="00C75E6E"/>
    <w:rsid w:val="00C75EE2"/>
    <w:rsid w:val="00C76F89"/>
    <w:rsid w:val="00C779BE"/>
    <w:rsid w:val="00C77D44"/>
    <w:rsid w:val="00C81322"/>
    <w:rsid w:val="00C821A7"/>
    <w:rsid w:val="00C83331"/>
    <w:rsid w:val="00C83381"/>
    <w:rsid w:val="00C83D10"/>
    <w:rsid w:val="00C8466A"/>
    <w:rsid w:val="00C85CB7"/>
    <w:rsid w:val="00C85E81"/>
    <w:rsid w:val="00C87C06"/>
    <w:rsid w:val="00C91EA7"/>
    <w:rsid w:val="00C92AB4"/>
    <w:rsid w:val="00C93D99"/>
    <w:rsid w:val="00C95007"/>
    <w:rsid w:val="00C9535E"/>
    <w:rsid w:val="00C96210"/>
    <w:rsid w:val="00C96EC6"/>
    <w:rsid w:val="00CA2917"/>
    <w:rsid w:val="00CA3224"/>
    <w:rsid w:val="00CA5662"/>
    <w:rsid w:val="00CA63A3"/>
    <w:rsid w:val="00CA6E29"/>
    <w:rsid w:val="00CA7765"/>
    <w:rsid w:val="00CB02BB"/>
    <w:rsid w:val="00CB03A9"/>
    <w:rsid w:val="00CB151A"/>
    <w:rsid w:val="00CB1C5D"/>
    <w:rsid w:val="00CB1E3A"/>
    <w:rsid w:val="00CB1F0B"/>
    <w:rsid w:val="00CB2733"/>
    <w:rsid w:val="00CB4632"/>
    <w:rsid w:val="00CB5387"/>
    <w:rsid w:val="00CB5CA4"/>
    <w:rsid w:val="00CC0083"/>
    <w:rsid w:val="00CC0200"/>
    <w:rsid w:val="00CC0422"/>
    <w:rsid w:val="00CC4647"/>
    <w:rsid w:val="00CC4774"/>
    <w:rsid w:val="00CC67AA"/>
    <w:rsid w:val="00CD1612"/>
    <w:rsid w:val="00CD1901"/>
    <w:rsid w:val="00CD2DC0"/>
    <w:rsid w:val="00CD40D9"/>
    <w:rsid w:val="00CD5DEB"/>
    <w:rsid w:val="00CD60D5"/>
    <w:rsid w:val="00CD62B1"/>
    <w:rsid w:val="00CD7F48"/>
    <w:rsid w:val="00CE07A9"/>
    <w:rsid w:val="00CE0921"/>
    <w:rsid w:val="00CE17A4"/>
    <w:rsid w:val="00CE1D34"/>
    <w:rsid w:val="00CE2AA6"/>
    <w:rsid w:val="00CE2EB0"/>
    <w:rsid w:val="00CE31F5"/>
    <w:rsid w:val="00CE3265"/>
    <w:rsid w:val="00CE7365"/>
    <w:rsid w:val="00CF0FEB"/>
    <w:rsid w:val="00CF167F"/>
    <w:rsid w:val="00CF393E"/>
    <w:rsid w:val="00CF5D5D"/>
    <w:rsid w:val="00CF5E97"/>
    <w:rsid w:val="00CF6B7E"/>
    <w:rsid w:val="00CF76A2"/>
    <w:rsid w:val="00CF76F6"/>
    <w:rsid w:val="00CF7EAF"/>
    <w:rsid w:val="00D0169A"/>
    <w:rsid w:val="00D0174C"/>
    <w:rsid w:val="00D02598"/>
    <w:rsid w:val="00D03930"/>
    <w:rsid w:val="00D03A91"/>
    <w:rsid w:val="00D03E98"/>
    <w:rsid w:val="00D04320"/>
    <w:rsid w:val="00D04459"/>
    <w:rsid w:val="00D059CA"/>
    <w:rsid w:val="00D07001"/>
    <w:rsid w:val="00D105D5"/>
    <w:rsid w:val="00D10759"/>
    <w:rsid w:val="00D1171D"/>
    <w:rsid w:val="00D11FEC"/>
    <w:rsid w:val="00D1226F"/>
    <w:rsid w:val="00D135E1"/>
    <w:rsid w:val="00D1392E"/>
    <w:rsid w:val="00D15855"/>
    <w:rsid w:val="00D1768B"/>
    <w:rsid w:val="00D1799C"/>
    <w:rsid w:val="00D21951"/>
    <w:rsid w:val="00D21B1A"/>
    <w:rsid w:val="00D21EB8"/>
    <w:rsid w:val="00D227DB"/>
    <w:rsid w:val="00D24BAF"/>
    <w:rsid w:val="00D2690A"/>
    <w:rsid w:val="00D270A8"/>
    <w:rsid w:val="00D2733A"/>
    <w:rsid w:val="00D314CA"/>
    <w:rsid w:val="00D323BE"/>
    <w:rsid w:val="00D323C7"/>
    <w:rsid w:val="00D326C2"/>
    <w:rsid w:val="00D33DAC"/>
    <w:rsid w:val="00D33F72"/>
    <w:rsid w:val="00D3452A"/>
    <w:rsid w:val="00D34C85"/>
    <w:rsid w:val="00D354E0"/>
    <w:rsid w:val="00D35E1B"/>
    <w:rsid w:val="00D36AA7"/>
    <w:rsid w:val="00D37EB7"/>
    <w:rsid w:val="00D4088E"/>
    <w:rsid w:val="00D43B8B"/>
    <w:rsid w:val="00D44538"/>
    <w:rsid w:val="00D44EB9"/>
    <w:rsid w:val="00D45724"/>
    <w:rsid w:val="00D45E74"/>
    <w:rsid w:val="00D466DF"/>
    <w:rsid w:val="00D46A13"/>
    <w:rsid w:val="00D46CD4"/>
    <w:rsid w:val="00D50F67"/>
    <w:rsid w:val="00D51EB7"/>
    <w:rsid w:val="00D521BF"/>
    <w:rsid w:val="00D53C7B"/>
    <w:rsid w:val="00D541C9"/>
    <w:rsid w:val="00D54213"/>
    <w:rsid w:val="00D545DF"/>
    <w:rsid w:val="00D54F85"/>
    <w:rsid w:val="00D6022D"/>
    <w:rsid w:val="00D609D1"/>
    <w:rsid w:val="00D61335"/>
    <w:rsid w:val="00D64265"/>
    <w:rsid w:val="00D65A9B"/>
    <w:rsid w:val="00D66073"/>
    <w:rsid w:val="00D6789C"/>
    <w:rsid w:val="00D7135F"/>
    <w:rsid w:val="00D719E4"/>
    <w:rsid w:val="00D7210A"/>
    <w:rsid w:val="00D739B1"/>
    <w:rsid w:val="00D73F78"/>
    <w:rsid w:val="00D74D23"/>
    <w:rsid w:val="00D75087"/>
    <w:rsid w:val="00D75E1F"/>
    <w:rsid w:val="00D77B85"/>
    <w:rsid w:val="00D81D12"/>
    <w:rsid w:val="00D827B7"/>
    <w:rsid w:val="00D82D48"/>
    <w:rsid w:val="00D84DDC"/>
    <w:rsid w:val="00D850B0"/>
    <w:rsid w:val="00D8596B"/>
    <w:rsid w:val="00D93BB5"/>
    <w:rsid w:val="00D94003"/>
    <w:rsid w:val="00D94FA9"/>
    <w:rsid w:val="00D951DD"/>
    <w:rsid w:val="00D9550F"/>
    <w:rsid w:val="00D95615"/>
    <w:rsid w:val="00D9708A"/>
    <w:rsid w:val="00DA0FE5"/>
    <w:rsid w:val="00DA1C6B"/>
    <w:rsid w:val="00DA300E"/>
    <w:rsid w:val="00DA43B5"/>
    <w:rsid w:val="00DA44A0"/>
    <w:rsid w:val="00DA46B0"/>
    <w:rsid w:val="00DA6FEB"/>
    <w:rsid w:val="00DB1412"/>
    <w:rsid w:val="00DB171E"/>
    <w:rsid w:val="00DB2133"/>
    <w:rsid w:val="00DB2609"/>
    <w:rsid w:val="00DB29D6"/>
    <w:rsid w:val="00DB4108"/>
    <w:rsid w:val="00DB4EAB"/>
    <w:rsid w:val="00DB4F24"/>
    <w:rsid w:val="00DB5441"/>
    <w:rsid w:val="00DB73FD"/>
    <w:rsid w:val="00DC263E"/>
    <w:rsid w:val="00DC3953"/>
    <w:rsid w:val="00DC4AB1"/>
    <w:rsid w:val="00DC655C"/>
    <w:rsid w:val="00DC660B"/>
    <w:rsid w:val="00DC77A5"/>
    <w:rsid w:val="00DC77AB"/>
    <w:rsid w:val="00DC7E32"/>
    <w:rsid w:val="00DD020D"/>
    <w:rsid w:val="00DD0B92"/>
    <w:rsid w:val="00DD3948"/>
    <w:rsid w:val="00DD4F20"/>
    <w:rsid w:val="00DD649D"/>
    <w:rsid w:val="00DD6525"/>
    <w:rsid w:val="00DD68F9"/>
    <w:rsid w:val="00DD720E"/>
    <w:rsid w:val="00DE0487"/>
    <w:rsid w:val="00DE1518"/>
    <w:rsid w:val="00DE167C"/>
    <w:rsid w:val="00DE2E7C"/>
    <w:rsid w:val="00DE2F2C"/>
    <w:rsid w:val="00DE6520"/>
    <w:rsid w:val="00DE731F"/>
    <w:rsid w:val="00DE7708"/>
    <w:rsid w:val="00DE7D08"/>
    <w:rsid w:val="00DF01E3"/>
    <w:rsid w:val="00DF06E0"/>
    <w:rsid w:val="00DF08D0"/>
    <w:rsid w:val="00DF407F"/>
    <w:rsid w:val="00DF54CE"/>
    <w:rsid w:val="00DF5E71"/>
    <w:rsid w:val="00DF71F3"/>
    <w:rsid w:val="00DF7C17"/>
    <w:rsid w:val="00E0082D"/>
    <w:rsid w:val="00E020C1"/>
    <w:rsid w:val="00E02C63"/>
    <w:rsid w:val="00E03147"/>
    <w:rsid w:val="00E03663"/>
    <w:rsid w:val="00E03702"/>
    <w:rsid w:val="00E04156"/>
    <w:rsid w:val="00E05DA3"/>
    <w:rsid w:val="00E067A6"/>
    <w:rsid w:val="00E068D5"/>
    <w:rsid w:val="00E07B0F"/>
    <w:rsid w:val="00E1068B"/>
    <w:rsid w:val="00E11CE5"/>
    <w:rsid w:val="00E1397C"/>
    <w:rsid w:val="00E14341"/>
    <w:rsid w:val="00E14A76"/>
    <w:rsid w:val="00E1523C"/>
    <w:rsid w:val="00E16376"/>
    <w:rsid w:val="00E20680"/>
    <w:rsid w:val="00E20E4F"/>
    <w:rsid w:val="00E210FD"/>
    <w:rsid w:val="00E2139A"/>
    <w:rsid w:val="00E21DC5"/>
    <w:rsid w:val="00E21F38"/>
    <w:rsid w:val="00E22C06"/>
    <w:rsid w:val="00E22D50"/>
    <w:rsid w:val="00E2370F"/>
    <w:rsid w:val="00E23A6C"/>
    <w:rsid w:val="00E23B2C"/>
    <w:rsid w:val="00E249CE"/>
    <w:rsid w:val="00E2543F"/>
    <w:rsid w:val="00E312F0"/>
    <w:rsid w:val="00E31B41"/>
    <w:rsid w:val="00E31E0F"/>
    <w:rsid w:val="00E343B8"/>
    <w:rsid w:val="00E345E3"/>
    <w:rsid w:val="00E355A8"/>
    <w:rsid w:val="00E3647A"/>
    <w:rsid w:val="00E366DD"/>
    <w:rsid w:val="00E36A3D"/>
    <w:rsid w:val="00E37FBD"/>
    <w:rsid w:val="00E41380"/>
    <w:rsid w:val="00E44871"/>
    <w:rsid w:val="00E44CC5"/>
    <w:rsid w:val="00E47A68"/>
    <w:rsid w:val="00E50A60"/>
    <w:rsid w:val="00E51C7B"/>
    <w:rsid w:val="00E522C9"/>
    <w:rsid w:val="00E53FF1"/>
    <w:rsid w:val="00E551A0"/>
    <w:rsid w:val="00E556DF"/>
    <w:rsid w:val="00E55F66"/>
    <w:rsid w:val="00E56C2D"/>
    <w:rsid w:val="00E572F7"/>
    <w:rsid w:val="00E5771F"/>
    <w:rsid w:val="00E621BE"/>
    <w:rsid w:val="00E62718"/>
    <w:rsid w:val="00E62990"/>
    <w:rsid w:val="00E630F6"/>
    <w:rsid w:val="00E641E8"/>
    <w:rsid w:val="00E64D3D"/>
    <w:rsid w:val="00E65CD4"/>
    <w:rsid w:val="00E7167E"/>
    <w:rsid w:val="00E7198D"/>
    <w:rsid w:val="00E72064"/>
    <w:rsid w:val="00E74CBE"/>
    <w:rsid w:val="00E7524B"/>
    <w:rsid w:val="00E76702"/>
    <w:rsid w:val="00E767A7"/>
    <w:rsid w:val="00E7771A"/>
    <w:rsid w:val="00E828BF"/>
    <w:rsid w:val="00E83592"/>
    <w:rsid w:val="00E846A6"/>
    <w:rsid w:val="00E8555A"/>
    <w:rsid w:val="00E86159"/>
    <w:rsid w:val="00E8672D"/>
    <w:rsid w:val="00E86B73"/>
    <w:rsid w:val="00E91AEB"/>
    <w:rsid w:val="00E91EC3"/>
    <w:rsid w:val="00E92223"/>
    <w:rsid w:val="00E94FB9"/>
    <w:rsid w:val="00E96546"/>
    <w:rsid w:val="00E96A91"/>
    <w:rsid w:val="00E96E05"/>
    <w:rsid w:val="00EA0D8A"/>
    <w:rsid w:val="00EA2B88"/>
    <w:rsid w:val="00EA30BE"/>
    <w:rsid w:val="00EA3117"/>
    <w:rsid w:val="00EA3D0B"/>
    <w:rsid w:val="00EA472D"/>
    <w:rsid w:val="00EA6E87"/>
    <w:rsid w:val="00EA7C28"/>
    <w:rsid w:val="00EB03CC"/>
    <w:rsid w:val="00EB0FFD"/>
    <w:rsid w:val="00EB1E06"/>
    <w:rsid w:val="00EB2F38"/>
    <w:rsid w:val="00EB39A4"/>
    <w:rsid w:val="00EB4CAE"/>
    <w:rsid w:val="00EB583C"/>
    <w:rsid w:val="00EB6A4B"/>
    <w:rsid w:val="00EC1783"/>
    <w:rsid w:val="00EC17AF"/>
    <w:rsid w:val="00EC277C"/>
    <w:rsid w:val="00EC44D5"/>
    <w:rsid w:val="00EC4F90"/>
    <w:rsid w:val="00EC6696"/>
    <w:rsid w:val="00EC6B03"/>
    <w:rsid w:val="00EC6EBA"/>
    <w:rsid w:val="00ED1189"/>
    <w:rsid w:val="00ED2243"/>
    <w:rsid w:val="00ED2752"/>
    <w:rsid w:val="00ED428D"/>
    <w:rsid w:val="00ED4B51"/>
    <w:rsid w:val="00ED51BD"/>
    <w:rsid w:val="00ED5EC2"/>
    <w:rsid w:val="00ED7743"/>
    <w:rsid w:val="00EE32F6"/>
    <w:rsid w:val="00EE345E"/>
    <w:rsid w:val="00EE4FAC"/>
    <w:rsid w:val="00EE59BE"/>
    <w:rsid w:val="00EE61D7"/>
    <w:rsid w:val="00EE6AD9"/>
    <w:rsid w:val="00EE6AF8"/>
    <w:rsid w:val="00EE6C28"/>
    <w:rsid w:val="00EE75CF"/>
    <w:rsid w:val="00EF0486"/>
    <w:rsid w:val="00EF0999"/>
    <w:rsid w:val="00EF0E31"/>
    <w:rsid w:val="00EF143F"/>
    <w:rsid w:val="00EF318F"/>
    <w:rsid w:val="00EF4F8E"/>
    <w:rsid w:val="00EF5DDE"/>
    <w:rsid w:val="00EF6447"/>
    <w:rsid w:val="00EF6F44"/>
    <w:rsid w:val="00EF70C8"/>
    <w:rsid w:val="00EF7973"/>
    <w:rsid w:val="00F009CD"/>
    <w:rsid w:val="00F00B2F"/>
    <w:rsid w:val="00F00FB5"/>
    <w:rsid w:val="00F024C1"/>
    <w:rsid w:val="00F03781"/>
    <w:rsid w:val="00F04419"/>
    <w:rsid w:val="00F044C8"/>
    <w:rsid w:val="00F04BBE"/>
    <w:rsid w:val="00F06412"/>
    <w:rsid w:val="00F10D59"/>
    <w:rsid w:val="00F1239A"/>
    <w:rsid w:val="00F12BE9"/>
    <w:rsid w:val="00F12C5A"/>
    <w:rsid w:val="00F142E9"/>
    <w:rsid w:val="00F14D7E"/>
    <w:rsid w:val="00F155FE"/>
    <w:rsid w:val="00F158E1"/>
    <w:rsid w:val="00F15CC7"/>
    <w:rsid w:val="00F16339"/>
    <w:rsid w:val="00F166E8"/>
    <w:rsid w:val="00F17465"/>
    <w:rsid w:val="00F20378"/>
    <w:rsid w:val="00F209A8"/>
    <w:rsid w:val="00F2183E"/>
    <w:rsid w:val="00F21AF1"/>
    <w:rsid w:val="00F23292"/>
    <w:rsid w:val="00F26E0D"/>
    <w:rsid w:val="00F3121D"/>
    <w:rsid w:val="00F318D1"/>
    <w:rsid w:val="00F31FDA"/>
    <w:rsid w:val="00F32408"/>
    <w:rsid w:val="00F35772"/>
    <w:rsid w:val="00F3610A"/>
    <w:rsid w:val="00F41F8B"/>
    <w:rsid w:val="00F43BAA"/>
    <w:rsid w:val="00F45500"/>
    <w:rsid w:val="00F4739C"/>
    <w:rsid w:val="00F47DBD"/>
    <w:rsid w:val="00F50C73"/>
    <w:rsid w:val="00F5133B"/>
    <w:rsid w:val="00F51D4C"/>
    <w:rsid w:val="00F578FD"/>
    <w:rsid w:val="00F57F50"/>
    <w:rsid w:val="00F614B7"/>
    <w:rsid w:val="00F62AFD"/>
    <w:rsid w:val="00F62FE8"/>
    <w:rsid w:val="00F64C08"/>
    <w:rsid w:val="00F654A5"/>
    <w:rsid w:val="00F66F16"/>
    <w:rsid w:val="00F679E5"/>
    <w:rsid w:val="00F707E7"/>
    <w:rsid w:val="00F715F5"/>
    <w:rsid w:val="00F7198A"/>
    <w:rsid w:val="00F71BA3"/>
    <w:rsid w:val="00F73F58"/>
    <w:rsid w:val="00F74D6D"/>
    <w:rsid w:val="00F74E67"/>
    <w:rsid w:val="00F76A96"/>
    <w:rsid w:val="00F828E8"/>
    <w:rsid w:val="00F82A5F"/>
    <w:rsid w:val="00F82D0B"/>
    <w:rsid w:val="00F83419"/>
    <w:rsid w:val="00F86BC4"/>
    <w:rsid w:val="00F87ABF"/>
    <w:rsid w:val="00F9050E"/>
    <w:rsid w:val="00F93079"/>
    <w:rsid w:val="00F936F0"/>
    <w:rsid w:val="00F94038"/>
    <w:rsid w:val="00F94E18"/>
    <w:rsid w:val="00F95491"/>
    <w:rsid w:val="00F958C5"/>
    <w:rsid w:val="00F95A18"/>
    <w:rsid w:val="00F96B86"/>
    <w:rsid w:val="00F9705B"/>
    <w:rsid w:val="00F976D8"/>
    <w:rsid w:val="00F97B48"/>
    <w:rsid w:val="00F97C3F"/>
    <w:rsid w:val="00FA0A15"/>
    <w:rsid w:val="00FA1146"/>
    <w:rsid w:val="00FA17E3"/>
    <w:rsid w:val="00FA1CE6"/>
    <w:rsid w:val="00FA2E5D"/>
    <w:rsid w:val="00FA7943"/>
    <w:rsid w:val="00FB0F44"/>
    <w:rsid w:val="00FB1192"/>
    <w:rsid w:val="00FB12E1"/>
    <w:rsid w:val="00FB1C6A"/>
    <w:rsid w:val="00FB2039"/>
    <w:rsid w:val="00FB30FF"/>
    <w:rsid w:val="00FB373B"/>
    <w:rsid w:val="00FB44AD"/>
    <w:rsid w:val="00FB548B"/>
    <w:rsid w:val="00FB55E2"/>
    <w:rsid w:val="00FB5619"/>
    <w:rsid w:val="00FB72B6"/>
    <w:rsid w:val="00FB779D"/>
    <w:rsid w:val="00FC06B4"/>
    <w:rsid w:val="00FC09BA"/>
    <w:rsid w:val="00FC15EC"/>
    <w:rsid w:val="00FC258B"/>
    <w:rsid w:val="00FC2AB4"/>
    <w:rsid w:val="00FC53E2"/>
    <w:rsid w:val="00FC6C07"/>
    <w:rsid w:val="00FC7A11"/>
    <w:rsid w:val="00FD0025"/>
    <w:rsid w:val="00FD0048"/>
    <w:rsid w:val="00FD1159"/>
    <w:rsid w:val="00FD2294"/>
    <w:rsid w:val="00FD3271"/>
    <w:rsid w:val="00FD35AD"/>
    <w:rsid w:val="00FD4612"/>
    <w:rsid w:val="00FD5FCC"/>
    <w:rsid w:val="00FD74EC"/>
    <w:rsid w:val="00FE0BA3"/>
    <w:rsid w:val="00FE124C"/>
    <w:rsid w:val="00FE3034"/>
    <w:rsid w:val="00FE354A"/>
    <w:rsid w:val="00FE357E"/>
    <w:rsid w:val="00FE363F"/>
    <w:rsid w:val="00FE6232"/>
    <w:rsid w:val="00FE6D1B"/>
    <w:rsid w:val="00FE73C5"/>
    <w:rsid w:val="00FF0CEA"/>
    <w:rsid w:val="00FF1F48"/>
    <w:rsid w:val="00FF324D"/>
    <w:rsid w:val="00FF32E4"/>
    <w:rsid w:val="00FF42D4"/>
    <w:rsid w:val="00FF500D"/>
    <w:rsid w:val="00FF5761"/>
    <w:rsid w:val="00FF5F65"/>
    <w:rsid w:val="00FF773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F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BA76B5"/>
    <w:pPr>
      <w:keepNext/>
      <w:jc w:val="left"/>
      <w:outlineLvl w:val="0"/>
    </w:pPr>
    <w:rPr>
      <w:rFonts w:ascii="ＭＳ ゴシック" w:eastAsia="ＭＳ ゴシック" w:hAnsi="Arial"/>
      <w:sz w:val="24"/>
      <w:lang w:eastAsia="zh-T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明朝" w:hAnsi="Arial"/>
    </w:rPr>
  </w:style>
  <w:style w:type="paragraph" w:styleId="3">
    <w:name w:val="heading 3"/>
    <w:basedOn w:val="a"/>
    <w:next w:val="a"/>
    <w:link w:val="30"/>
    <w:autoRedefine/>
    <w:qFormat/>
    <w:rsid w:val="00DF54C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link w:val="a5"/>
    <w:autoRedefine/>
    <w:rsid w:val="00FA1146"/>
    <w:pPr>
      <w:autoSpaceDN w:val="0"/>
      <w:snapToGrid w:val="0"/>
      <w:ind w:leftChars="100" w:left="207"/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lock Text"/>
    <w:basedOn w:val="a"/>
    <w:pPr>
      <w:ind w:leftChars="400" w:left="1260" w:rightChars="131" w:right="275" w:hangingChars="200" w:hanging="420"/>
    </w:pPr>
  </w:style>
  <w:style w:type="paragraph" w:styleId="31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pPr>
      <w:spacing w:line="240" w:lineRule="exact"/>
    </w:pPr>
    <w:rPr>
      <w:sz w:val="20"/>
    </w:rPr>
  </w:style>
  <w:style w:type="paragraph" w:styleId="32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3">
    <w:name w:val="Body Text 3"/>
    <w:basedOn w:val="a"/>
    <w:pPr>
      <w:snapToGrid w:val="0"/>
    </w:pPr>
    <w:rPr>
      <w:rFonts w:ascii="ＭＳ ゴシック" w:eastAsia="ＭＳ ゴシック"/>
      <w:sz w:val="20"/>
    </w:rPr>
  </w:style>
  <w:style w:type="paragraph" w:styleId="ad">
    <w:name w:val="Note Heading"/>
    <w:basedOn w:val="a"/>
    <w:next w:val="a"/>
    <w:pPr>
      <w:jc w:val="center"/>
    </w:pPr>
  </w:style>
  <w:style w:type="character" w:styleId="ae">
    <w:name w:val="Hyperlink"/>
    <w:rPr>
      <w:color w:val="0000FF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Document Map"/>
    <w:basedOn w:val="a"/>
    <w:rsid w:val="001435E6"/>
    <w:pPr>
      <w:shd w:val="clear" w:color="auto" w:fill="000080"/>
    </w:pPr>
    <w:rPr>
      <w:rFonts w:ascii="Arial" w:eastAsia="ＭＳ ゴシック" w:hAnsi="Arial"/>
      <w:sz w:val="16"/>
    </w:rPr>
  </w:style>
  <w:style w:type="character" w:customStyle="1" w:styleId="a5">
    <w:name w:val="様式番号 (文字)"/>
    <w:link w:val="a4"/>
    <w:rsid w:val="00FA1146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character" w:customStyle="1" w:styleId="30">
    <w:name w:val="見出し 3 (文字)"/>
    <w:link w:val="3"/>
    <w:rsid w:val="00DF54CE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34">
    <w:name w:val="スタイル 見出し 3 + ＭＳ 明朝"/>
    <w:basedOn w:val="3"/>
    <w:link w:val="35"/>
    <w:autoRedefine/>
    <w:rsid w:val="00F21AF1"/>
    <w:rPr>
      <w:rFonts w:ascii="ＭＳ 明朝" w:eastAsia="ＭＳ 明朝" w:hAnsi="ＭＳ 明朝"/>
    </w:rPr>
  </w:style>
  <w:style w:type="character" w:customStyle="1" w:styleId="35">
    <w:name w:val="スタイル 見出し 3 + ＭＳ 明朝 (文字)"/>
    <w:link w:val="34"/>
    <w:rsid w:val="00F21AF1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character" w:styleId="af2">
    <w:name w:val="annotation reference"/>
    <w:semiHidden/>
    <w:rsid w:val="00662ABE"/>
    <w:rPr>
      <w:sz w:val="18"/>
      <w:szCs w:val="18"/>
    </w:rPr>
  </w:style>
  <w:style w:type="paragraph" w:styleId="af3">
    <w:name w:val="annotation text"/>
    <w:basedOn w:val="a"/>
    <w:semiHidden/>
    <w:rsid w:val="00662ABE"/>
    <w:pPr>
      <w:jc w:val="left"/>
    </w:pPr>
  </w:style>
  <w:style w:type="paragraph" w:styleId="af4">
    <w:name w:val="annotation subject"/>
    <w:basedOn w:val="af3"/>
    <w:next w:val="af3"/>
    <w:semiHidden/>
    <w:rsid w:val="00662ABE"/>
    <w:rPr>
      <w:b/>
      <w:bCs/>
    </w:rPr>
  </w:style>
  <w:style w:type="table" w:styleId="af5">
    <w:name w:val="Table Grid"/>
    <w:basedOn w:val="a1"/>
    <w:uiPriority w:val="59"/>
    <w:rsid w:val="00117E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43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6">
    <w:name w:val="Closing"/>
    <w:basedOn w:val="a"/>
    <w:link w:val="af7"/>
    <w:rsid w:val="00816A58"/>
    <w:pPr>
      <w:jc w:val="right"/>
    </w:pPr>
    <w:rPr>
      <w:rFonts w:ascii="ＭＳ 明朝" w:hAnsi="ＭＳ 明朝"/>
      <w:color w:val="FF0000"/>
    </w:rPr>
  </w:style>
  <w:style w:type="character" w:customStyle="1" w:styleId="af7">
    <w:name w:val="結語 (文字)"/>
    <w:basedOn w:val="a0"/>
    <w:link w:val="af6"/>
    <w:rsid w:val="00816A58"/>
    <w:rPr>
      <w:rFonts w:ascii="ＭＳ 明朝" w:hAnsi="ＭＳ 明朝"/>
      <w:color w:val="FF0000"/>
      <w:kern w:val="2"/>
      <w:sz w:val="21"/>
      <w:szCs w:val="24"/>
    </w:rPr>
  </w:style>
  <w:style w:type="character" w:customStyle="1" w:styleId="aa">
    <w:name w:val="ヘッダー (文字)"/>
    <w:basedOn w:val="a0"/>
    <w:link w:val="a9"/>
    <w:rsid w:val="00E21F38"/>
    <w:rPr>
      <w:kern w:val="2"/>
      <w:sz w:val="21"/>
      <w:szCs w:val="24"/>
    </w:rPr>
  </w:style>
  <w:style w:type="character" w:styleId="af8">
    <w:name w:val="Strong"/>
    <w:basedOn w:val="a0"/>
    <w:qFormat/>
    <w:rsid w:val="00BA7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F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BA76B5"/>
    <w:pPr>
      <w:keepNext/>
      <w:jc w:val="left"/>
      <w:outlineLvl w:val="0"/>
    </w:pPr>
    <w:rPr>
      <w:rFonts w:ascii="ＭＳ ゴシック" w:eastAsia="ＭＳ ゴシック" w:hAnsi="Arial"/>
      <w:sz w:val="24"/>
      <w:lang w:eastAsia="zh-T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明朝" w:hAnsi="Arial"/>
    </w:rPr>
  </w:style>
  <w:style w:type="paragraph" w:styleId="3">
    <w:name w:val="heading 3"/>
    <w:basedOn w:val="a"/>
    <w:next w:val="a"/>
    <w:link w:val="30"/>
    <w:autoRedefine/>
    <w:qFormat/>
    <w:rsid w:val="00DF54C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link w:val="a5"/>
    <w:autoRedefine/>
    <w:rsid w:val="00FA1146"/>
    <w:pPr>
      <w:autoSpaceDN w:val="0"/>
      <w:snapToGrid w:val="0"/>
      <w:ind w:leftChars="100" w:left="207"/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lock Text"/>
    <w:basedOn w:val="a"/>
    <w:pPr>
      <w:ind w:leftChars="400" w:left="1260" w:rightChars="131" w:right="275" w:hangingChars="200" w:hanging="420"/>
    </w:pPr>
  </w:style>
  <w:style w:type="paragraph" w:styleId="31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pPr>
      <w:spacing w:line="240" w:lineRule="exact"/>
    </w:pPr>
    <w:rPr>
      <w:sz w:val="20"/>
    </w:rPr>
  </w:style>
  <w:style w:type="paragraph" w:styleId="32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3">
    <w:name w:val="Body Text 3"/>
    <w:basedOn w:val="a"/>
    <w:pPr>
      <w:snapToGrid w:val="0"/>
    </w:pPr>
    <w:rPr>
      <w:rFonts w:ascii="ＭＳ ゴシック" w:eastAsia="ＭＳ ゴシック"/>
      <w:sz w:val="20"/>
    </w:rPr>
  </w:style>
  <w:style w:type="paragraph" w:styleId="ad">
    <w:name w:val="Note Heading"/>
    <w:basedOn w:val="a"/>
    <w:next w:val="a"/>
    <w:pPr>
      <w:jc w:val="center"/>
    </w:pPr>
  </w:style>
  <w:style w:type="character" w:styleId="ae">
    <w:name w:val="Hyperlink"/>
    <w:rPr>
      <w:color w:val="0000FF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Document Map"/>
    <w:basedOn w:val="a"/>
    <w:rsid w:val="001435E6"/>
    <w:pPr>
      <w:shd w:val="clear" w:color="auto" w:fill="000080"/>
    </w:pPr>
    <w:rPr>
      <w:rFonts w:ascii="Arial" w:eastAsia="ＭＳ ゴシック" w:hAnsi="Arial"/>
      <w:sz w:val="16"/>
    </w:rPr>
  </w:style>
  <w:style w:type="character" w:customStyle="1" w:styleId="a5">
    <w:name w:val="様式番号 (文字)"/>
    <w:link w:val="a4"/>
    <w:rsid w:val="00FA1146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character" w:customStyle="1" w:styleId="30">
    <w:name w:val="見出し 3 (文字)"/>
    <w:link w:val="3"/>
    <w:rsid w:val="00DF54CE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34">
    <w:name w:val="スタイル 見出し 3 + ＭＳ 明朝"/>
    <w:basedOn w:val="3"/>
    <w:link w:val="35"/>
    <w:autoRedefine/>
    <w:rsid w:val="00F21AF1"/>
    <w:rPr>
      <w:rFonts w:ascii="ＭＳ 明朝" w:eastAsia="ＭＳ 明朝" w:hAnsi="ＭＳ 明朝"/>
    </w:rPr>
  </w:style>
  <w:style w:type="character" w:customStyle="1" w:styleId="35">
    <w:name w:val="スタイル 見出し 3 + ＭＳ 明朝 (文字)"/>
    <w:link w:val="34"/>
    <w:rsid w:val="00F21AF1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character" w:styleId="af2">
    <w:name w:val="annotation reference"/>
    <w:semiHidden/>
    <w:rsid w:val="00662ABE"/>
    <w:rPr>
      <w:sz w:val="18"/>
      <w:szCs w:val="18"/>
    </w:rPr>
  </w:style>
  <w:style w:type="paragraph" w:styleId="af3">
    <w:name w:val="annotation text"/>
    <w:basedOn w:val="a"/>
    <w:semiHidden/>
    <w:rsid w:val="00662ABE"/>
    <w:pPr>
      <w:jc w:val="left"/>
    </w:pPr>
  </w:style>
  <w:style w:type="paragraph" w:styleId="af4">
    <w:name w:val="annotation subject"/>
    <w:basedOn w:val="af3"/>
    <w:next w:val="af3"/>
    <w:semiHidden/>
    <w:rsid w:val="00662ABE"/>
    <w:rPr>
      <w:b/>
      <w:bCs/>
    </w:rPr>
  </w:style>
  <w:style w:type="table" w:styleId="af5">
    <w:name w:val="Table Grid"/>
    <w:basedOn w:val="a1"/>
    <w:uiPriority w:val="59"/>
    <w:rsid w:val="00117E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43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6">
    <w:name w:val="Closing"/>
    <w:basedOn w:val="a"/>
    <w:link w:val="af7"/>
    <w:rsid w:val="00816A58"/>
    <w:pPr>
      <w:jc w:val="right"/>
    </w:pPr>
    <w:rPr>
      <w:rFonts w:ascii="ＭＳ 明朝" w:hAnsi="ＭＳ 明朝"/>
      <w:color w:val="FF0000"/>
    </w:rPr>
  </w:style>
  <w:style w:type="character" w:customStyle="1" w:styleId="af7">
    <w:name w:val="結語 (文字)"/>
    <w:basedOn w:val="a0"/>
    <w:link w:val="af6"/>
    <w:rsid w:val="00816A58"/>
    <w:rPr>
      <w:rFonts w:ascii="ＭＳ 明朝" w:hAnsi="ＭＳ 明朝"/>
      <w:color w:val="FF0000"/>
      <w:kern w:val="2"/>
      <w:sz w:val="21"/>
      <w:szCs w:val="24"/>
    </w:rPr>
  </w:style>
  <w:style w:type="character" w:customStyle="1" w:styleId="aa">
    <w:name w:val="ヘッダー (文字)"/>
    <w:basedOn w:val="a0"/>
    <w:link w:val="a9"/>
    <w:rsid w:val="00E21F38"/>
    <w:rPr>
      <w:kern w:val="2"/>
      <w:sz w:val="21"/>
      <w:szCs w:val="24"/>
    </w:rPr>
  </w:style>
  <w:style w:type="character" w:styleId="af8">
    <w:name w:val="Strong"/>
    <w:basedOn w:val="a0"/>
    <w:qFormat/>
    <w:rsid w:val="00BA7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C937-BC45-4E13-9F5B-A0551169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市役所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ＭＵＲＣ</dc:creator>
  <cp:lastModifiedBy>Fine_User</cp:lastModifiedBy>
  <cp:revision>2</cp:revision>
  <cp:lastPrinted>2014-07-23T03:28:00Z</cp:lastPrinted>
  <dcterms:created xsi:type="dcterms:W3CDTF">2014-07-28T00:05:00Z</dcterms:created>
  <dcterms:modified xsi:type="dcterms:W3CDTF">2014-07-28T00:05:00Z</dcterms:modified>
</cp:coreProperties>
</file>